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Центр  «Эдельвейс»</w:t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тристско-краеведческой направленности </w:t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«Землю от предков наследуя»</w:t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</w:t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Срок реализации: 1 год</w:t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Возраст обучающихся: 7-14 лет</w:t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Разработал: заместитель</w:t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директора по УВР МБУ ДО</w:t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Центра «Эдельвейс» </w:t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Меньшакова С.К.</w:t>
      </w: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BE158C" w:rsidRDefault="00BE158C" w:rsidP="00BE158C">
      <w:pPr>
        <w:spacing w:after="0" w:line="240" w:lineRule="auto"/>
        <w:jc w:val="center"/>
        <w:rPr>
          <w:rFonts w:ascii="Times New Roman" w:eastAsia="Lucida Grande" w:hAnsi="Times New Roman" w:cs="Times New Roman"/>
          <w:sz w:val="28"/>
          <w:szCs w:val="28"/>
          <w:lang w:eastAsia="ar-SA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г.Пошехонье, 2020</w:t>
      </w:r>
    </w:p>
    <w:p w:rsidR="00113A9A" w:rsidRDefault="00113A9A" w:rsidP="00E2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A4" w:rsidRDefault="00CE1AA4" w:rsidP="00E2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498" w:rsidRDefault="00090498" w:rsidP="00D95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498" w:rsidRDefault="00090498" w:rsidP="00D95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498" w:rsidRDefault="00090498" w:rsidP="00D95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D11" w:rsidRPr="00635D11" w:rsidRDefault="00635D11" w:rsidP="0009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D11" w:rsidRPr="00E26F7E" w:rsidRDefault="00635D11" w:rsidP="00E26F7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sz w:val="28"/>
          <w:szCs w:val="28"/>
        </w:rPr>
        <w:t>Дополнительная общеразвивающая программа</w:t>
      </w:r>
      <w:r w:rsidRPr="00635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113A9A" w:rsidRPr="00113A9A">
        <w:rPr>
          <w:b/>
          <w:sz w:val="34"/>
          <w:szCs w:val="34"/>
        </w:rPr>
        <w:t xml:space="preserve"> </w:t>
      </w:r>
      <w:r w:rsidR="00113A9A" w:rsidRPr="00113A9A">
        <w:rPr>
          <w:rFonts w:ascii="Times New Roman" w:hAnsi="Times New Roman" w:cs="Times New Roman"/>
          <w:sz w:val="28"/>
          <w:szCs w:val="28"/>
        </w:rPr>
        <w:t>Землю от предков наследуя</w:t>
      </w:r>
      <w:r w:rsidR="00113A9A"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635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а на основе нормативных документов:</w:t>
      </w:r>
    </w:p>
    <w:p w:rsidR="00635D11" w:rsidRPr="00635D11" w:rsidRDefault="00635D11" w:rsidP="00635D11">
      <w:pPr>
        <w:widowControl w:val="0"/>
        <w:numPr>
          <w:ilvl w:val="0"/>
          <w:numId w:val="9"/>
        </w:numPr>
        <w:tabs>
          <w:tab w:val="left" w:pos="1421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D11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12 № 273-ФЗ «Об образовании в РФ».</w:t>
      </w:r>
    </w:p>
    <w:p w:rsidR="00635D11" w:rsidRPr="00635D11" w:rsidRDefault="00635D11" w:rsidP="00635D11">
      <w:pPr>
        <w:widowControl w:val="0"/>
        <w:numPr>
          <w:ilvl w:val="0"/>
          <w:numId w:val="9"/>
        </w:numPr>
        <w:tabs>
          <w:tab w:val="left" w:pos="1421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D11">
        <w:rPr>
          <w:rFonts w:ascii="Times New Roman" w:eastAsia="Times New Roman" w:hAnsi="Times New Roman" w:cs="Times New Roman"/>
          <w:sz w:val="28"/>
          <w:szCs w:val="28"/>
        </w:rPr>
        <w:t>Концепции развития дополнительного образования детей (Распоряжение Правительства РФ от 4 сентября 2014 г. № 1726-р).</w:t>
      </w:r>
    </w:p>
    <w:p w:rsidR="00635D11" w:rsidRPr="00635D11" w:rsidRDefault="00635D11" w:rsidP="00635D11">
      <w:pPr>
        <w:widowControl w:val="0"/>
        <w:numPr>
          <w:ilvl w:val="0"/>
          <w:numId w:val="9"/>
        </w:numPr>
        <w:tabs>
          <w:tab w:val="left" w:pos="142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D11">
        <w:rPr>
          <w:rFonts w:ascii="Times New Roman" w:eastAsia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04.07.2014 № 41 «Об утверждении СанПиН 2.4.4.3172-14 «</w:t>
      </w:r>
      <w:proofErr w:type="spellStart"/>
      <w:r w:rsidRPr="00635D11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r w:rsidRPr="00635D11">
        <w:rPr>
          <w:rFonts w:ascii="Times New Roman" w:eastAsia="Times New Roman" w:hAnsi="Times New Roman" w:cs="Times New Roman"/>
          <w:sz w:val="28"/>
          <w:szCs w:val="28"/>
        </w:rPr>
        <w:softHyphen/>
        <w:t>эпидемиологические</w:t>
      </w:r>
      <w:proofErr w:type="spellEnd"/>
      <w:r w:rsidRPr="00635D11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устройству, содержанию и организации </w:t>
      </w:r>
      <w:proofErr w:type="gramStart"/>
      <w:r w:rsidRPr="00635D11">
        <w:rPr>
          <w:rFonts w:ascii="Times New Roman" w:eastAsia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635D1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35D11" w:rsidRPr="00635D11" w:rsidRDefault="00635D11" w:rsidP="00635D11">
      <w:pPr>
        <w:widowControl w:val="0"/>
        <w:numPr>
          <w:ilvl w:val="0"/>
          <w:numId w:val="9"/>
        </w:numPr>
        <w:tabs>
          <w:tab w:val="left" w:pos="142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D11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рекомендаций по проектированию дополнительных </w:t>
      </w:r>
      <w:r w:rsidR="00306B17" w:rsidRPr="00635D11">
        <w:rPr>
          <w:rFonts w:ascii="Times New Roman" w:eastAsia="Times New Roman" w:hAnsi="Times New Roman" w:cs="Times New Roman"/>
          <w:sz w:val="28"/>
          <w:szCs w:val="28"/>
        </w:rPr>
        <w:t>общеобразовательных программ</w:t>
      </w:r>
      <w:r w:rsidRPr="00635D11">
        <w:rPr>
          <w:rFonts w:ascii="Times New Roman" w:eastAsia="Times New Roman" w:hAnsi="Times New Roman" w:cs="Times New Roman"/>
          <w:sz w:val="28"/>
          <w:szCs w:val="28"/>
        </w:rPr>
        <w:t xml:space="preserve"> (Проект Минобрнауки РФ ФГАУ «ФИРО» 2015 г.) </w:t>
      </w:r>
    </w:p>
    <w:p w:rsidR="00635D11" w:rsidRPr="00635D11" w:rsidRDefault="00635D11" w:rsidP="00635D11">
      <w:pPr>
        <w:widowControl w:val="0"/>
        <w:numPr>
          <w:ilvl w:val="0"/>
          <w:numId w:val="9"/>
        </w:numPr>
        <w:tabs>
          <w:tab w:val="left" w:pos="142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D11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.</w:t>
      </w:r>
    </w:p>
    <w:p w:rsidR="00C86B09" w:rsidRDefault="00C86B09" w:rsidP="00DD7FDF">
      <w:pPr>
        <w:widowControl w:val="0"/>
        <w:tabs>
          <w:tab w:val="left" w:pos="142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18D" w:rsidRPr="00D6718D" w:rsidRDefault="00D6718D" w:rsidP="00D6718D">
      <w:pPr>
        <w:widowControl w:val="0"/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09" w:rsidRPr="00E26F7E" w:rsidRDefault="00C86B09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программы </w:t>
      </w:r>
      <w:r w:rsidRPr="00C8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ая.</w:t>
      </w:r>
    </w:p>
    <w:p w:rsidR="00635D11" w:rsidRPr="00635D11" w:rsidRDefault="00761A2E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113A9A" w:rsidRPr="00113A9A">
        <w:rPr>
          <w:rFonts w:ascii="Times New Roman" w:hAnsi="Times New Roman" w:cs="Times New Roman"/>
          <w:sz w:val="28"/>
          <w:szCs w:val="28"/>
        </w:rPr>
        <w:t>Землю от предков наследуя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организацию деятельности учащихся по изучению родного края.</w:t>
      </w: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ение истории родного края по данной программе предполагает не только получение знаний, но и воспитание духовно-нравственной культуры, а также формирование умений практического характера, что позволяет </w:t>
      </w:r>
      <w:r w:rsidR="00761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61A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нести реальный вклад в сбережение природы своей местности.</w:t>
      </w:r>
    </w:p>
    <w:p w:rsidR="00D6718D" w:rsidRDefault="00D6718D" w:rsidP="00D671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5D11" w:rsidRPr="006A3600" w:rsidRDefault="00635D11" w:rsidP="00D671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6B09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</w:t>
      </w:r>
      <w:r w:rsidR="00C86B09" w:rsidRPr="00C86B09">
        <w:rPr>
          <w:rFonts w:ascii="Times New Roman" w:eastAsia="Calibri" w:hAnsi="Times New Roman" w:cs="Times New Roman"/>
          <w:b/>
          <w:sz w:val="28"/>
          <w:szCs w:val="28"/>
        </w:rPr>
        <w:t>программы.</w:t>
      </w:r>
      <w:r w:rsidR="00C86B0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8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3600" w:rsidRPr="006A3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наблюдается повышенный интерес к изучению родного края.  Изучение краеведения является одним </w:t>
      </w:r>
      <w:r w:rsidR="00B11825" w:rsidRPr="006A3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сновных источников </w:t>
      </w:r>
      <w:r w:rsidR="00C8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я </w:t>
      </w:r>
      <w:r w:rsidR="0076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C8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6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A3600" w:rsidRPr="006A3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знаниями о родном крае, воспитание любви к нему, формировани</w:t>
      </w:r>
      <w:r w:rsidR="006A3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ражданских позиций и навыков</w:t>
      </w:r>
      <w:r w:rsidR="006A3600" w:rsidRPr="006A3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D11" w:rsidRDefault="00635D11" w:rsidP="00D671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09">
        <w:rPr>
          <w:rFonts w:ascii="Times New Roman" w:eastAsia="Calibri" w:hAnsi="Times New Roman" w:cs="Times New Roman"/>
          <w:sz w:val="28"/>
          <w:szCs w:val="28"/>
        </w:rPr>
        <w:t xml:space="preserve">Активное участие </w:t>
      </w:r>
      <w:r w:rsidR="00C86B09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C86B09">
        <w:rPr>
          <w:rFonts w:ascii="Times New Roman" w:eastAsia="Calibri" w:hAnsi="Times New Roman" w:cs="Times New Roman"/>
          <w:sz w:val="28"/>
          <w:szCs w:val="28"/>
        </w:rPr>
        <w:t xml:space="preserve"> в краеведческой работе приучает их самостоятельно делать выводы и принимать решения, сплачивает </w:t>
      </w:r>
      <w:r w:rsidR="00761A2E">
        <w:rPr>
          <w:rFonts w:ascii="Times New Roman" w:eastAsia="Calibri" w:hAnsi="Times New Roman" w:cs="Times New Roman"/>
          <w:sz w:val="28"/>
          <w:szCs w:val="28"/>
        </w:rPr>
        <w:t>об</w:t>
      </w:r>
      <w:r w:rsidRPr="00C86B09">
        <w:rPr>
          <w:rFonts w:ascii="Times New Roman" w:eastAsia="Calibri" w:hAnsi="Times New Roman" w:cs="Times New Roman"/>
          <w:sz w:val="28"/>
          <w:szCs w:val="28"/>
        </w:rPr>
        <w:t>уча</w:t>
      </w:r>
      <w:r w:rsidR="00761A2E">
        <w:rPr>
          <w:rFonts w:ascii="Times New Roman" w:eastAsia="Calibri" w:hAnsi="Times New Roman" w:cs="Times New Roman"/>
          <w:sz w:val="28"/>
          <w:szCs w:val="28"/>
        </w:rPr>
        <w:t>ю</w:t>
      </w:r>
      <w:r w:rsidRPr="00C86B09">
        <w:rPr>
          <w:rFonts w:ascii="Times New Roman" w:eastAsia="Calibri" w:hAnsi="Times New Roman" w:cs="Times New Roman"/>
          <w:sz w:val="28"/>
          <w:szCs w:val="28"/>
        </w:rPr>
        <w:t>щихся в дружный коллектив, помогает укреплению дисциплины.</w:t>
      </w:r>
    </w:p>
    <w:p w:rsidR="00113A9A" w:rsidRPr="00113A9A" w:rsidRDefault="00113A9A" w:rsidP="00113A9A">
      <w:pPr>
        <w:rPr>
          <w:rFonts w:ascii="Times New Roman" w:hAnsi="Times New Roman" w:cs="Times New Roman"/>
          <w:sz w:val="28"/>
          <w:szCs w:val="28"/>
        </w:rPr>
      </w:pPr>
      <w:r w:rsidRPr="00113A9A">
        <w:rPr>
          <w:rFonts w:ascii="Times New Roman" w:eastAsia="Calibri" w:hAnsi="Times New Roman" w:cs="Times New Roman"/>
          <w:b/>
          <w:sz w:val="28"/>
          <w:szCs w:val="28"/>
        </w:rPr>
        <w:t>Новизна программы</w:t>
      </w:r>
      <w:r w:rsidRPr="00113A9A">
        <w:rPr>
          <w:rFonts w:ascii="Times New Roman" w:hAnsi="Times New Roman" w:cs="Times New Roman"/>
          <w:sz w:val="28"/>
          <w:szCs w:val="28"/>
        </w:rPr>
        <w:t xml:space="preserve"> Программа дополнительного образования по краеведени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от предков наследуя</w:t>
      </w:r>
      <w:r w:rsidRPr="00113A9A">
        <w:rPr>
          <w:rFonts w:ascii="Times New Roman" w:hAnsi="Times New Roman" w:cs="Times New Roman"/>
          <w:sz w:val="28"/>
          <w:szCs w:val="28"/>
        </w:rPr>
        <w:t xml:space="preserve">» предполагает другой стиль общения педагога и обучающихся. Такая форма организации занятий способствует не назидательному изучению основ краеведения, а развивает интерес к истории родного края, научно-познавательной деятельности на основе организованной работы по наблюдению за окружающей средой, </w:t>
      </w:r>
      <w:r w:rsidRPr="00113A9A">
        <w:rPr>
          <w:rFonts w:ascii="Times New Roman" w:hAnsi="Times New Roman" w:cs="Times New Roman"/>
          <w:sz w:val="28"/>
          <w:szCs w:val="28"/>
        </w:rPr>
        <w:lastRenderedPageBreak/>
        <w:t>экскурсионной деятельности, ведет к эстетическим переживаниям, практической готовности созидать вокруг себя</w:t>
      </w:r>
      <w:r w:rsidR="00761A2E">
        <w:rPr>
          <w:rFonts w:ascii="Times New Roman" w:hAnsi="Times New Roman" w:cs="Times New Roman"/>
          <w:sz w:val="28"/>
          <w:szCs w:val="28"/>
        </w:rPr>
        <w:t>.</w:t>
      </w:r>
      <w:r w:rsidRPr="00113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D11" w:rsidRPr="00113A9A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программы:</w:t>
      </w:r>
    </w:p>
    <w:p w:rsidR="00635D11" w:rsidRPr="00D95227" w:rsidRDefault="00635D11" w:rsidP="00D6718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ннее приобщение к краеведческой работе, включение </w:t>
      </w:r>
      <w:r w:rsidRPr="00D9522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ебенка   в личностно-значимую творческую деятельность с целью раз</w:t>
      </w:r>
      <w:r w:rsidRPr="00D9522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ития творческих способностей;</w:t>
      </w:r>
    </w:p>
    <w:p w:rsidR="00635D11" w:rsidRPr="00D95227" w:rsidRDefault="00635D11" w:rsidP="00D6718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обенностей истории своей местности </w:t>
      </w:r>
    </w:p>
    <w:p w:rsidR="00635D11" w:rsidRPr="00D95227" w:rsidRDefault="00635D11" w:rsidP="00D6718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чет интересов учащихся, их потребностей и возможностей через применение личностно-ориентированных технологий, технологий </w:t>
      </w:r>
      <w:r w:rsidRPr="00D9522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индивидуализации и уровневой дифференциации;</w:t>
      </w:r>
    </w:p>
    <w:p w:rsidR="00635D11" w:rsidRPr="00D95227" w:rsidRDefault="00635D11" w:rsidP="00D6718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2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вобода самостоятельной деятельности, в которой ребенок яв</w:t>
      </w:r>
      <w:r w:rsidRPr="00D952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ляется непосредственным субъектом, осуществляющим все ее этапы </w:t>
      </w:r>
      <w:r w:rsidRPr="00D9522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(</w:t>
      </w:r>
      <w:r w:rsidR="00AE24EC" w:rsidRPr="00D9522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Целеполагание</w:t>
      </w:r>
      <w:r w:rsidRPr="00D9522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, планирование, реализацию и контроль), что создает </w:t>
      </w:r>
      <w:r w:rsidRPr="00D952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илучшие условия для развития нравственн</w:t>
      </w:r>
      <w:proofErr w:type="gramStart"/>
      <w:r w:rsidRPr="00D952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-</w:t>
      </w:r>
      <w:proofErr w:type="gramEnd"/>
      <w:r w:rsidRPr="00D952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олевых качеств</w:t>
      </w:r>
      <w:r w:rsidR="00C86B09" w:rsidRPr="00D952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635D11" w:rsidRPr="00113A9A" w:rsidRDefault="00635D11" w:rsidP="00D671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:</w:t>
      </w:r>
    </w:p>
    <w:p w:rsidR="00635D11" w:rsidRPr="00113A9A" w:rsidRDefault="00635D11" w:rsidP="00D67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рограммы являются дети в возрасте 7-14 лет. Программа «</w:t>
      </w:r>
      <w:r w:rsidR="00113A9A" w:rsidRPr="00113A9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от предков наследуя</w:t>
      </w:r>
      <w:r w:rsidRPr="0011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ана на любой статус детей, имеющих </w:t>
      </w:r>
      <w:r w:rsidR="002B5DE2" w:rsidRPr="00113A9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интеллектуальные</w:t>
      </w:r>
      <w:r w:rsidRPr="0011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е способности.  Набор детей носит свободный характер и обусловлен интересами учащихся и их родителей.</w:t>
      </w:r>
    </w:p>
    <w:p w:rsidR="00635D11" w:rsidRPr="00113A9A" w:rsidRDefault="00635D11" w:rsidP="00D67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11" w:rsidRPr="00113A9A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 и срок освоения программы:</w:t>
      </w:r>
    </w:p>
    <w:p w:rsidR="00635D11" w:rsidRPr="00113A9A" w:rsidRDefault="002B5DE2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«</w:t>
      </w:r>
      <w:r w:rsidR="00113A9A" w:rsidRPr="00113A9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от предков наследуя</w:t>
      </w:r>
      <w:r w:rsidR="00635D11" w:rsidRPr="00113A9A">
        <w:rPr>
          <w:rFonts w:ascii="Times New Roman" w:eastAsia="Times New Roman" w:hAnsi="Times New Roman" w:cs="Times New Roman"/>
          <w:sz w:val="28"/>
          <w:szCs w:val="28"/>
          <w:lang w:eastAsia="ru-RU"/>
        </w:rPr>
        <w:t>»   разработана на 72 часа. Срок реализации программы 1 год.</w:t>
      </w: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11" w:rsidRPr="00635D11" w:rsidRDefault="00635D11" w:rsidP="00D671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 обучения: </w:t>
      </w:r>
      <w:r w:rsidRPr="00113A9A">
        <w:rPr>
          <w:rFonts w:ascii="Times New Roman" w:eastAsia="Calibri" w:hAnsi="Times New Roman" w:cs="Times New Roman"/>
          <w:sz w:val="28"/>
          <w:szCs w:val="28"/>
          <w:lang w:eastAsia="ru-RU"/>
        </w:rPr>
        <w:t>очная.</w:t>
      </w:r>
    </w:p>
    <w:p w:rsidR="00635D11" w:rsidRPr="00635D11" w:rsidRDefault="00635D11" w:rsidP="00D671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:</w:t>
      </w:r>
    </w:p>
    <w:p w:rsidR="00635D11" w:rsidRPr="00635D11" w:rsidRDefault="00761A2E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имеет развивающий характер, направленный на реализацию интересов и способностей детей, на создание ситуации успеха и обеспечение комфортности обучения.  Занятия носят характер живого общения, заинтересованного поиска решения проблем с помощью разумного сочетания самостоятельной деятельности, дозированной помощи и работы под руководством педагога. Сочетание разных методов обучения и видов учебной деятельности выводит ребенка за рамки привычного образовательного процесса, расширяет кругозор и дает возможность для духовного роста и продуктивного общения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B5D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B5DE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5D11" w:rsidRPr="00635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овая деятельность 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детям непринужденно погрузиться в ситуацию и проявить себя в новой роли, самому обозначить проблему и попытаться найти решение.</w:t>
      </w: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обретая знания и навыки исследовательской работы, дети берутся за самостоятельную </w:t>
      </w:r>
      <w:r w:rsidRPr="00635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следовательскую деятельность</w:t>
      </w:r>
      <w:r w:rsidRPr="00635D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5D11" w:rsidRPr="00635D11" w:rsidRDefault="00761A2E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едется поэтапно и дифференцированно, с учетом уровня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. На первых порах приоритетным в обучении 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создание ситуаций, пробуждающих фантазию и креативное мышление, побуждающих к действию. </w:t>
      </w:r>
    </w:p>
    <w:p w:rsid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ьшое внимание в учебном плане уделяется также развитию у детей </w:t>
      </w:r>
      <w:r w:rsidRPr="00635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ветительских качеств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ию толерантности к любому проявлению жизни. Ребенок должен делиться своими знаниями, духовными «наработками», открытиями с теми, кто готов их слушать и учиться у них. Поэтому каждый член </w:t>
      </w:r>
      <w:r w:rsidR="00BE5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объединения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беседы, игры, экскурсии, </w:t>
      </w:r>
      <w:r w:rsidR="004F52A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, презентации, викторины, проекты и участвует в конкурсах, презентуя свою деятельность.</w:t>
      </w:r>
    </w:p>
    <w:p w:rsidR="001A6A0D" w:rsidRPr="00635D11" w:rsidRDefault="001A6A0D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1A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раздел учебного плана подразумевает творческие отчеты в виде творческих проектов</w:t>
      </w:r>
      <w:r w:rsidR="00CE1AA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фератов, выставок, викторин, презентаций деятельности</w:t>
      </w:r>
      <w:r w:rsidR="00CE1AA4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завершении работы по программе</w:t>
      </w:r>
      <w:r w:rsidR="001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млю от предков наследуя»</w:t>
      </w:r>
      <w:r w:rsidR="00CE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е объединение принимает участие в конкурсе «Летопись Пошехонского края», организованном МБУ </w:t>
      </w:r>
      <w:proofErr w:type="gramStart"/>
      <w:r w:rsidR="00CE1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E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1A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proofErr w:type="gramEnd"/>
      <w:r w:rsidR="00CE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</w:t>
      </w:r>
      <w:r w:rsidR="00AE2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AA4" w:rsidRPr="00635D11" w:rsidRDefault="00CE1AA4" w:rsidP="00CE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над исследованиями и социальными проектами приучает ребенка мыслить системно, планировать свои действия и предвидеть результат, дает возможность применять полученные знания для создания нового, личностно значимого продукта. Этот продукт юный исследователь выносит на обс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, участвуя в 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proofErr w:type="gramEnd"/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т опыт конкурсной борьбы, учится с достоинством принимать поражения, делать из них конструктивные выводы. </w:t>
      </w:r>
    </w:p>
    <w:p w:rsidR="00635D11" w:rsidRPr="00635D11" w:rsidRDefault="00635D11" w:rsidP="00D671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, периодичность и продолжительность занятий:</w:t>
      </w: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один раз в неделю по 2 часа с перерывом между занятиями в 10-15 мин.</w:t>
      </w: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42" w:rsidRDefault="002A3C42" w:rsidP="002A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205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05D22" w:rsidRPr="00833E34" w:rsidRDefault="00205D22" w:rsidP="0020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</w:t>
      </w:r>
      <w:r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родном крае, его истор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, традициях и культуре;</w:t>
      </w:r>
    </w:p>
    <w:p w:rsidR="00205D22" w:rsidRDefault="00205D22" w:rsidP="0020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ние обучающимися</w:t>
      </w:r>
      <w:r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го поиска, м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 исторического исследования;</w:t>
      </w:r>
    </w:p>
    <w:p w:rsidR="00205D22" w:rsidRPr="00635D11" w:rsidRDefault="00205D22" w:rsidP="00205D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="001A0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ф</w:t>
      </w:r>
      <w:r w:rsidR="001A0315">
        <w:rPr>
          <w:rFonts w:ascii="Times New Roman" w:eastAsia="Calibri" w:hAnsi="Times New Roman" w:cs="Times New Roman"/>
          <w:sz w:val="28"/>
          <w:szCs w:val="28"/>
          <w:lang w:eastAsia="ru-RU"/>
        </w:rPr>
        <w:t>ортной обстановки на занятиях, а также атмосферы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брожелательности и сотрудничества;</w:t>
      </w:r>
    </w:p>
    <w:p w:rsidR="00205D22" w:rsidRPr="00635D11" w:rsidRDefault="00205D22" w:rsidP="00205D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1A03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 умения</w:t>
      </w:r>
      <w:r w:rsidRPr="00635D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тать в коллективе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05D22" w:rsidRPr="00635D11" w:rsidRDefault="00205D22" w:rsidP="00205D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сторонне развитой личности</w:t>
      </w:r>
      <w:r w:rsidR="001A031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05D22" w:rsidRDefault="00205D22" w:rsidP="0020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атриотических и эстетических чувств обучающихся</w:t>
      </w:r>
      <w:r w:rsidR="001A03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5D22" w:rsidRPr="00205D22" w:rsidRDefault="00205D22" w:rsidP="00205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 коммуникативных качеств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205D22" w:rsidRPr="00635D11" w:rsidRDefault="00205D22" w:rsidP="0020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 навыков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литературой, оформление исследовательских работ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5D22" w:rsidRPr="00635D11" w:rsidRDefault="00205D22" w:rsidP="002A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42" w:rsidRPr="00635D11" w:rsidRDefault="002A3C42" w:rsidP="002A3C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D11" w:rsidRDefault="0002052E" w:rsidP="001A03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635D11"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</w:t>
      </w:r>
      <w:r w:rsidR="00635D11"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:</w:t>
      </w:r>
    </w:p>
    <w:p w:rsidR="0002052E" w:rsidRPr="00635D11" w:rsidRDefault="0002052E" w:rsidP="00FC4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</w:p>
    <w:p w:rsidR="00635D11" w:rsidRPr="00833E34" w:rsidRDefault="00635D11" w:rsidP="00FC4B4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3E34">
        <w:rPr>
          <w:rFonts w:ascii="Times New Roman" w:eastAsia="Calibri" w:hAnsi="Times New Roman" w:cs="Times New Roman"/>
          <w:sz w:val="28"/>
          <w:szCs w:val="28"/>
        </w:rPr>
        <w:t xml:space="preserve"> Создание среды для нравственного, патриотического воспитания и развития личности ребенка средствами краеведческой деятельности.</w:t>
      </w:r>
      <w:r w:rsidRPr="00833E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5D11" w:rsidRPr="00635D11" w:rsidRDefault="00635D11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11" w:rsidRPr="00635D11" w:rsidRDefault="00635D11" w:rsidP="00FC4B4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35D11" w:rsidRPr="00635D11" w:rsidRDefault="00635D11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11" w:rsidRPr="00635D11" w:rsidRDefault="00635D11" w:rsidP="00FC4B4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635D11" w:rsidRPr="00833E34" w:rsidRDefault="00FC4B4F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05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ть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 w:rsid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 w:rsid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родном крае, его истории, </w:t>
      </w:r>
      <w:r w:rsidR="00020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, традициях и культуре;</w:t>
      </w:r>
    </w:p>
    <w:p w:rsidR="008D4F9F" w:rsidRDefault="00FC4B4F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05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</w:t>
      </w:r>
      <w:r w:rsid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методам научного поиска, </w:t>
      </w:r>
      <w:r w:rsid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мето</w:t>
      </w:r>
      <w:r w:rsidR="00020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 исторического исследования;</w:t>
      </w:r>
    </w:p>
    <w:p w:rsidR="00205D22" w:rsidRPr="00635D11" w:rsidRDefault="00205D22" w:rsidP="00205D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ные</w:t>
      </w:r>
      <w:r w:rsidRPr="00635D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205D22" w:rsidRPr="00635D11" w:rsidRDefault="00205D22" w:rsidP="00205D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создавать комфортную обстановку на занятиях, а также атмосферу доброжелательности и сотрудничества;</w:t>
      </w:r>
    </w:p>
    <w:p w:rsidR="00205D22" w:rsidRPr="00635D11" w:rsidRDefault="00205D22" w:rsidP="00205D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635D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ть умение работать в коллективе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05D22" w:rsidRPr="00635D11" w:rsidRDefault="00205D22" w:rsidP="00205D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-содействовать формированию всесторонне развитой личности.</w:t>
      </w:r>
    </w:p>
    <w:p w:rsidR="00205D22" w:rsidRPr="00635D11" w:rsidRDefault="00205D22" w:rsidP="00205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ь патриотические и эстетические чувства.</w:t>
      </w:r>
    </w:p>
    <w:p w:rsidR="00205D22" w:rsidRPr="00635D11" w:rsidRDefault="00205D22" w:rsidP="00205D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ющие:</w:t>
      </w:r>
    </w:p>
    <w:p w:rsidR="00205D22" w:rsidRPr="00635D11" w:rsidRDefault="00205D22" w:rsidP="0020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ммуникативные качества учащихся;</w:t>
      </w:r>
    </w:p>
    <w:p w:rsidR="00205D22" w:rsidRPr="00635D11" w:rsidRDefault="00205D22" w:rsidP="0020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работы с научной литературой, оформления исследовател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363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D11" w:rsidRPr="00E31BA5" w:rsidRDefault="00635D11" w:rsidP="00E31BA5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635D11" w:rsidRPr="00635D11" w:rsidRDefault="00635D11" w:rsidP="00635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</w:p>
    <w:tbl>
      <w:tblPr>
        <w:tblStyle w:val="a4"/>
        <w:tblpPr w:leftFromText="180" w:rightFromText="180" w:vertAnchor="text" w:horzAnchor="margin" w:tblpY="47"/>
        <w:tblW w:w="8971" w:type="dxa"/>
        <w:tblLook w:val="04A0" w:firstRow="1" w:lastRow="0" w:firstColumn="1" w:lastColumn="0" w:noHBand="0" w:noVBand="1"/>
      </w:tblPr>
      <w:tblGrid>
        <w:gridCol w:w="590"/>
        <w:gridCol w:w="3100"/>
        <w:gridCol w:w="1078"/>
        <w:gridCol w:w="1006"/>
        <w:gridCol w:w="1213"/>
        <w:gridCol w:w="1984"/>
      </w:tblGrid>
      <w:tr w:rsidR="00635D11" w:rsidRPr="00635D11" w:rsidTr="00833E34">
        <w:trPr>
          <w:trHeight w:val="340"/>
        </w:trPr>
        <w:tc>
          <w:tcPr>
            <w:tcW w:w="632" w:type="dxa"/>
            <w:vMerge w:val="restart"/>
            <w:hideMark/>
          </w:tcPr>
          <w:p w:rsidR="00635D11" w:rsidRPr="00833E34" w:rsidRDefault="00635D11" w:rsidP="00635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01" w:type="dxa"/>
            <w:vMerge w:val="restart"/>
            <w:hideMark/>
          </w:tcPr>
          <w:p w:rsidR="00635D11" w:rsidRPr="00833E34" w:rsidRDefault="00635D11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475" w:type="dxa"/>
            <w:gridSpan w:val="3"/>
            <w:hideMark/>
          </w:tcPr>
          <w:p w:rsidR="00635D11" w:rsidRPr="00833E34" w:rsidRDefault="00833E34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635D11" w:rsidRPr="00833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часов</w:t>
            </w:r>
          </w:p>
        </w:tc>
        <w:tc>
          <w:tcPr>
            <w:tcW w:w="1363" w:type="dxa"/>
          </w:tcPr>
          <w:p w:rsidR="00635D11" w:rsidRPr="00833E34" w:rsidRDefault="00635D11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</w:t>
            </w:r>
          </w:p>
          <w:p w:rsidR="00635D11" w:rsidRPr="00833E34" w:rsidRDefault="00635D11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</w:t>
            </w:r>
          </w:p>
        </w:tc>
      </w:tr>
      <w:tr w:rsidR="00635D11" w:rsidRPr="00635D11" w:rsidTr="00833E34">
        <w:trPr>
          <w:trHeight w:val="34"/>
        </w:trPr>
        <w:tc>
          <w:tcPr>
            <w:tcW w:w="0" w:type="auto"/>
            <w:vMerge/>
            <w:hideMark/>
          </w:tcPr>
          <w:p w:rsidR="00635D11" w:rsidRPr="00833E34" w:rsidRDefault="00635D11" w:rsidP="00635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35D11" w:rsidRPr="00833E34" w:rsidRDefault="00635D11" w:rsidP="00635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hideMark/>
          </w:tcPr>
          <w:p w:rsidR="00635D11" w:rsidRPr="00833E34" w:rsidRDefault="00635D11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3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</w:t>
            </w:r>
            <w:proofErr w:type="spellEnd"/>
            <w:r w:rsidRPr="00833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6" w:type="dxa"/>
            <w:hideMark/>
          </w:tcPr>
          <w:p w:rsidR="00635D11" w:rsidRPr="00833E34" w:rsidRDefault="00635D11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3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</w:t>
            </w:r>
            <w:proofErr w:type="spellEnd"/>
            <w:r w:rsidRPr="00833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3" w:type="dxa"/>
            <w:hideMark/>
          </w:tcPr>
          <w:p w:rsidR="00635D11" w:rsidRPr="00833E34" w:rsidRDefault="00635D11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3" w:type="dxa"/>
          </w:tcPr>
          <w:p w:rsidR="00635D11" w:rsidRPr="00833E34" w:rsidRDefault="00635D11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35D11" w:rsidRPr="00635D11" w:rsidTr="00833E34">
        <w:trPr>
          <w:trHeight w:val="325"/>
        </w:trPr>
        <w:tc>
          <w:tcPr>
            <w:tcW w:w="632" w:type="dxa"/>
            <w:hideMark/>
          </w:tcPr>
          <w:p w:rsidR="00635D11" w:rsidRPr="00833E34" w:rsidRDefault="00635D11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1" w:type="dxa"/>
            <w:hideMark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  <w:r w:rsidR="00833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нструктаж по ТБ. Стартовая диагностика.</w:t>
            </w:r>
          </w:p>
        </w:tc>
        <w:tc>
          <w:tcPr>
            <w:tcW w:w="1086" w:type="dxa"/>
            <w:hideMark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hideMark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hideMark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3" w:type="dxa"/>
          </w:tcPr>
          <w:p w:rsidR="00635D11" w:rsidRDefault="00E31BA5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E31BA5" w:rsidRPr="00833E34" w:rsidRDefault="00E31BA5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</w:t>
            </w:r>
          </w:p>
        </w:tc>
      </w:tr>
      <w:tr w:rsidR="00635D11" w:rsidRPr="00635D11" w:rsidTr="00833E34">
        <w:trPr>
          <w:trHeight w:val="458"/>
        </w:trPr>
        <w:tc>
          <w:tcPr>
            <w:tcW w:w="632" w:type="dxa"/>
          </w:tcPr>
          <w:p w:rsidR="00635D11" w:rsidRPr="00833E34" w:rsidRDefault="0002052E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1" w:type="dxa"/>
            <w:hideMark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й край на карте Родины</w:t>
            </w:r>
          </w:p>
        </w:tc>
        <w:tc>
          <w:tcPr>
            <w:tcW w:w="1086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6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3" w:type="dxa"/>
            <w:hideMark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3" w:type="dxa"/>
          </w:tcPr>
          <w:p w:rsidR="00635D11" w:rsidRPr="00833E34" w:rsidRDefault="00E31BA5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635D11" w:rsidRPr="00635D11" w:rsidTr="00833E34">
        <w:trPr>
          <w:trHeight w:val="89"/>
        </w:trPr>
        <w:tc>
          <w:tcPr>
            <w:tcW w:w="632" w:type="dxa"/>
          </w:tcPr>
          <w:p w:rsidR="00635D11" w:rsidRPr="00833E34" w:rsidRDefault="0002052E" w:rsidP="00833E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1" w:type="dxa"/>
            <w:hideMark/>
          </w:tcPr>
          <w:p w:rsidR="00635D11" w:rsidRPr="00833E34" w:rsidRDefault="00635D11" w:rsidP="00833E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1086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6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63" w:type="dxa"/>
          </w:tcPr>
          <w:p w:rsidR="00635D11" w:rsidRPr="00833E34" w:rsidRDefault="00E31BA5" w:rsidP="00E31BA5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635D11" w:rsidRPr="00635D11" w:rsidTr="00833E34">
        <w:trPr>
          <w:trHeight w:val="636"/>
        </w:trPr>
        <w:tc>
          <w:tcPr>
            <w:tcW w:w="632" w:type="dxa"/>
          </w:tcPr>
          <w:p w:rsidR="00635D11" w:rsidRPr="00833E34" w:rsidRDefault="0002052E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1" w:type="dxa"/>
            <w:hideMark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ша школа</w:t>
            </w:r>
          </w:p>
        </w:tc>
        <w:tc>
          <w:tcPr>
            <w:tcW w:w="1086" w:type="dxa"/>
            <w:hideMark/>
          </w:tcPr>
          <w:p w:rsidR="00635D11" w:rsidRPr="00833E34" w:rsidRDefault="00261D3B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6" w:type="dxa"/>
            <w:hideMark/>
          </w:tcPr>
          <w:p w:rsidR="00635D11" w:rsidRPr="00833E34" w:rsidRDefault="00261D3B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  <w:hideMark/>
          </w:tcPr>
          <w:p w:rsidR="00635D11" w:rsidRPr="00833E34" w:rsidRDefault="00261D3B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3" w:type="dxa"/>
          </w:tcPr>
          <w:p w:rsidR="00635D11" w:rsidRPr="00833E34" w:rsidRDefault="00761A2E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</w:t>
            </w:r>
            <w:r w:rsidR="00E3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</w:p>
        </w:tc>
      </w:tr>
      <w:tr w:rsidR="00635D11" w:rsidRPr="00635D11" w:rsidTr="00833E34">
        <w:trPr>
          <w:trHeight w:val="636"/>
        </w:trPr>
        <w:tc>
          <w:tcPr>
            <w:tcW w:w="632" w:type="dxa"/>
          </w:tcPr>
          <w:p w:rsidR="00635D11" w:rsidRPr="00833E34" w:rsidRDefault="0002052E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01" w:type="dxa"/>
          </w:tcPr>
          <w:p w:rsidR="00D40545" w:rsidRPr="003D295D" w:rsidRDefault="003D295D" w:rsidP="00D40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шехонскому району</w:t>
            </w:r>
            <w:r w:rsidR="00D40545" w:rsidRPr="003D29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  </w:t>
            </w:r>
            <w:r w:rsidR="006B2C0C" w:rsidRPr="006B2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  <w:r w:rsidR="006B2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ет.</w:t>
            </w:r>
          </w:p>
          <w:p w:rsidR="00635D11" w:rsidRPr="00833E34" w:rsidRDefault="00635D11" w:rsidP="00D40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</w:t>
            </w:r>
            <w:r w:rsidR="00BF0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село, деревня, в </w:t>
            </w:r>
            <w:proofErr w:type="gramStart"/>
            <w:r w:rsidR="00BF0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торых</w:t>
            </w:r>
            <w:proofErr w:type="gramEnd"/>
            <w:r w:rsidRPr="003D29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 живу</w:t>
            </w:r>
          </w:p>
        </w:tc>
        <w:tc>
          <w:tcPr>
            <w:tcW w:w="1086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6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3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3" w:type="dxa"/>
          </w:tcPr>
          <w:p w:rsidR="00635D11" w:rsidRPr="00833E34" w:rsidRDefault="00E31BA5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 - поздравление</w:t>
            </w:r>
          </w:p>
        </w:tc>
      </w:tr>
      <w:tr w:rsidR="00635D11" w:rsidRPr="00635D11" w:rsidTr="00833E34">
        <w:trPr>
          <w:trHeight w:val="340"/>
        </w:trPr>
        <w:tc>
          <w:tcPr>
            <w:tcW w:w="632" w:type="dxa"/>
          </w:tcPr>
          <w:p w:rsidR="00635D11" w:rsidRPr="00833E34" w:rsidRDefault="0002052E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01" w:type="dxa"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родный комплекс </w:t>
            </w: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шего края</w:t>
            </w:r>
          </w:p>
        </w:tc>
        <w:tc>
          <w:tcPr>
            <w:tcW w:w="1086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26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3" w:type="dxa"/>
            <w:hideMark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3" w:type="dxa"/>
          </w:tcPr>
          <w:p w:rsidR="00635D11" w:rsidRPr="00833E34" w:rsidRDefault="00E31BA5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</w:t>
            </w:r>
          </w:p>
        </w:tc>
      </w:tr>
      <w:tr w:rsidR="00635D11" w:rsidRPr="00635D11" w:rsidTr="00833E34">
        <w:trPr>
          <w:trHeight w:val="207"/>
        </w:trPr>
        <w:tc>
          <w:tcPr>
            <w:tcW w:w="632" w:type="dxa"/>
          </w:tcPr>
          <w:p w:rsidR="00635D11" w:rsidRPr="00833E34" w:rsidRDefault="0002052E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01" w:type="dxa"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вные люди нашего края</w:t>
            </w:r>
          </w:p>
        </w:tc>
        <w:tc>
          <w:tcPr>
            <w:tcW w:w="1086" w:type="dxa"/>
            <w:hideMark/>
          </w:tcPr>
          <w:p w:rsidR="00635D11" w:rsidRPr="00833E34" w:rsidRDefault="00635D11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3" w:type="dxa"/>
          </w:tcPr>
          <w:p w:rsidR="00635D11" w:rsidRPr="00833E34" w:rsidRDefault="00E31BA5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</w:p>
        </w:tc>
      </w:tr>
      <w:tr w:rsidR="00635D11" w:rsidRPr="00635D11" w:rsidTr="00833E34">
        <w:trPr>
          <w:trHeight w:val="310"/>
        </w:trPr>
        <w:tc>
          <w:tcPr>
            <w:tcW w:w="632" w:type="dxa"/>
            <w:hideMark/>
          </w:tcPr>
          <w:p w:rsidR="00635D11" w:rsidRPr="00833E34" w:rsidRDefault="0002052E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01" w:type="dxa"/>
          </w:tcPr>
          <w:p w:rsidR="00635D11" w:rsidRPr="00833E34" w:rsidRDefault="003D295D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ычаи, традиции, праздники</w:t>
            </w:r>
          </w:p>
        </w:tc>
        <w:tc>
          <w:tcPr>
            <w:tcW w:w="1086" w:type="dxa"/>
            <w:hideMark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6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  <w:hideMark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3" w:type="dxa"/>
          </w:tcPr>
          <w:p w:rsidR="00635D11" w:rsidRPr="00833E34" w:rsidRDefault="00E31BA5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635D11" w:rsidRPr="00635D11" w:rsidTr="00833E34">
        <w:trPr>
          <w:trHeight w:val="310"/>
        </w:trPr>
        <w:tc>
          <w:tcPr>
            <w:tcW w:w="632" w:type="dxa"/>
          </w:tcPr>
          <w:p w:rsidR="00635D11" w:rsidRPr="00833E34" w:rsidRDefault="0002052E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01" w:type="dxa"/>
          </w:tcPr>
          <w:p w:rsidR="00635D11" w:rsidRPr="00833E34" w:rsidRDefault="003D295D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аш край богат талантами.</w:t>
            </w:r>
          </w:p>
        </w:tc>
        <w:tc>
          <w:tcPr>
            <w:tcW w:w="1086" w:type="dxa"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3" w:type="dxa"/>
          </w:tcPr>
          <w:p w:rsidR="00635D11" w:rsidRPr="00833E34" w:rsidRDefault="00E31BA5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</w:t>
            </w:r>
          </w:p>
        </w:tc>
      </w:tr>
      <w:tr w:rsidR="00635D11" w:rsidRPr="00635D11" w:rsidTr="00833E34">
        <w:trPr>
          <w:trHeight w:val="310"/>
        </w:trPr>
        <w:tc>
          <w:tcPr>
            <w:tcW w:w="632" w:type="dxa"/>
          </w:tcPr>
          <w:p w:rsidR="00635D11" w:rsidRPr="00833E34" w:rsidRDefault="00635D11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1" w:type="dxa"/>
          </w:tcPr>
          <w:p w:rsidR="00635D11" w:rsidRPr="00833E34" w:rsidRDefault="004F52A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</w:t>
            </w:r>
            <w:r w:rsidR="00635D11"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086" w:type="dxa"/>
          </w:tcPr>
          <w:p w:rsidR="00635D11" w:rsidRPr="00833E34" w:rsidRDefault="00635D11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:rsidR="00635D11" w:rsidRPr="00833E34" w:rsidRDefault="0063160F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3" w:type="dxa"/>
          </w:tcPr>
          <w:p w:rsidR="00635D11" w:rsidRPr="00833E34" w:rsidRDefault="0063160F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3" w:type="dxa"/>
          </w:tcPr>
          <w:p w:rsidR="00635D11" w:rsidRPr="00833E34" w:rsidRDefault="00C463B2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</w:t>
            </w:r>
            <w:r w:rsidR="00AE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к конкурсу «Летопись Пошехонского края».</w:t>
            </w:r>
          </w:p>
        </w:tc>
      </w:tr>
      <w:tr w:rsidR="00833E34" w:rsidRPr="00635D11" w:rsidTr="00833E34">
        <w:trPr>
          <w:trHeight w:val="310"/>
        </w:trPr>
        <w:tc>
          <w:tcPr>
            <w:tcW w:w="632" w:type="dxa"/>
          </w:tcPr>
          <w:p w:rsidR="00833E34" w:rsidRPr="00833E34" w:rsidRDefault="00833E34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1" w:type="dxa"/>
          </w:tcPr>
          <w:p w:rsidR="00833E34" w:rsidRPr="00833E34" w:rsidRDefault="00833E34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86" w:type="dxa"/>
          </w:tcPr>
          <w:p w:rsidR="00833E34" w:rsidRPr="00833E34" w:rsidRDefault="00AE24EC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31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6" w:type="dxa"/>
          </w:tcPr>
          <w:p w:rsidR="00833E34" w:rsidRPr="00833E34" w:rsidRDefault="0063160F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363" w:type="dxa"/>
          </w:tcPr>
          <w:p w:rsidR="00833E34" w:rsidRPr="00833E34" w:rsidRDefault="00833E34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63" w:type="dxa"/>
          </w:tcPr>
          <w:p w:rsidR="00833E34" w:rsidRPr="00833E34" w:rsidRDefault="00833E34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35D11" w:rsidRDefault="00635D11" w:rsidP="00E31B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одержание учебного </w:t>
      </w:r>
      <w:r w:rsidR="00833E3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лана</w:t>
      </w:r>
    </w:p>
    <w:p w:rsidR="00635D11" w:rsidRDefault="0002052E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  <w:t xml:space="preserve">Введение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Б. Стартовая диагностика.</w:t>
      </w:r>
    </w:p>
    <w:p w:rsidR="008D4F9F" w:rsidRDefault="008D4F9F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ия: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еседа на тему: 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изуча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02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аеведение?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комство с и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чник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и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раеведческих знаний: карта как источник информации и другие источники. История изучения края. Вклад выдающихся ученых в исследования края. 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руктаж по технике безопасности. Проверка знаний учащихся на начало учебного года.</w:t>
      </w:r>
    </w:p>
    <w:p w:rsid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0205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. Мой край на карте Родины.</w:t>
      </w:r>
    </w:p>
    <w:p w:rsidR="00702374" w:rsidRPr="0002052E" w:rsidRDefault="0002052E" w:rsidP="00C83D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29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205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еседа </w:t>
      </w:r>
      <w:r w:rsidR="00AE24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игровыми элементами</w:t>
      </w:r>
      <w:proofErr w:type="gramStart"/>
      <w:r w:rsidR="00AE24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,</w:t>
      </w:r>
      <w:proofErr w:type="gramEnd"/>
      <w:r w:rsidR="00AE24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блемная лекция </w:t>
      </w:r>
      <w:r w:rsidRPr="000205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тему: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205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я и географическое положение нашей области и райо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сударственная Символика России, области и райо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Знакомство с картой.</w:t>
      </w:r>
    </w:p>
    <w:p w:rsidR="00C83DC5" w:rsidRPr="0002052E" w:rsidRDefault="00C83DC5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9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актика:</w:t>
      </w:r>
      <w:r w:rsidRPr="000205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ение географического положения области и района. Площадь территории, конфигурация, границы, протяженность с севера на юг, с запада на восток.</w:t>
      </w:r>
      <w:r w:rsidR="000205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ение аппликации</w:t>
      </w:r>
      <w:r w:rsidR="00702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рисунков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Символика края». </w:t>
      </w:r>
      <w:r w:rsidR="00702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ганизация выставки 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сунков</w:t>
      </w:r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35D11" w:rsidRP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0205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. Я и моя семья.</w:t>
      </w:r>
    </w:p>
    <w:p w:rsidR="00635D11" w:rsidRPr="00635D11" w:rsidRDefault="00702374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ия: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316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бор материалов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«Моя семья»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и 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ки»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Что означает мое имя?», 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я родословная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A24F6" w:rsidRPr="0002052E" w:rsidRDefault="00702374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F44D7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рактика:</w:t>
      </w:r>
      <w:r w:rsidR="0002052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О</w:t>
      </w:r>
      <w:r w:rsidR="00BA24F6" w:rsidRPr="00F44D7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бучение</w:t>
      </w:r>
      <w:r w:rsidR="00BA2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</w:t>
      </w:r>
      <w:r w:rsidR="00BA2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ению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енеалогического древа.</w:t>
      </w:r>
      <w:r w:rsidR="0002052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="00BA2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бор материалов о своих родственниках</w:t>
      </w:r>
      <w:r w:rsidR="0002052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. </w:t>
      </w:r>
      <w:r w:rsidR="00BA2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ение генеалогического древа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35D11" w:rsidRP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 Наша школа.</w:t>
      </w:r>
    </w:p>
    <w:p w:rsidR="00635D11" w:rsidRPr="00635D11" w:rsidRDefault="00F44D72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29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ия: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133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следование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История и традиции нашей школы»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ускники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</w:p>
    <w:p w:rsidR="00BA24F6" w:rsidRPr="002E5118" w:rsidRDefault="00BA24F6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3D295D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lastRenderedPageBreak/>
        <w:t>Практика</w:t>
      </w:r>
      <w:r w:rsidR="002E5118" w:rsidRPr="003D295D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:</w:t>
      </w:r>
      <w:r w:rsidR="002E5118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Сбор фотографий выпускников. С</w:t>
      </w:r>
      <w:r w:rsidRPr="00F44D7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ставление биографических сведений выпускников</w:t>
      </w:r>
      <w:r w:rsidR="002E5118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. </w:t>
      </w:r>
      <w:r w:rsidRPr="00F44D7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формление альбома «Моя школа»</w:t>
      </w:r>
      <w:r w:rsidR="002E511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.</w:t>
      </w:r>
      <w:r w:rsidR="0071332C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Творческая презентация.</w:t>
      </w:r>
    </w:p>
    <w:p w:rsidR="003D295D" w:rsidRPr="003D295D" w:rsidRDefault="00635D11" w:rsidP="003D295D">
      <w:pPr>
        <w:framePr w:hSpace="180" w:wrap="around" w:vAnchor="text" w:hAnchor="margin" w:y="4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</w:t>
      </w: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3D2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шехонскому району</w:t>
      </w:r>
      <w:r w:rsidR="003D295D" w:rsidRPr="003D2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  </w:t>
      </w:r>
      <w:r w:rsidR="006B2C0C" w:rsidRPr="006B2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</w:t>
      </w:r>
      <w:r w:rsidR="003D295D" w:rsidRPr="006B2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.</w:t>
      </w:r>
    </w:p>
    <w:p w:rsidR="00635D11" w:rsidRPr="00635D11" w:rsidRDefault="00BF0296" w:rsidP="003D29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, село,  деревня, в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295D" w:rsidRPr="003D2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живу</w:t>
      </w:r>
    </w:p>
    <w:p w:rsidR="00D40545" w:rsidRDefault="002E5118" w:rsidP="00D40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ия:</w:t>
      </w:r>
      <w:r w:rsidR="00D405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133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иртуальная </w:t>
      </w:r>
      <w:r w:rsidR="00D405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кскурсия по улицам города</w:t>
      </w:r>
      <w:r w:rsidR="003D29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ела</w:t>
      </w:r>
      <w:r w:rsidR="00D405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35D11" w:rsidRPr="004D57FD" w:rsidRDefault="002E5118" w:rsidP="00D40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133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Экскурсия в краеведческий музей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и причины возникновения: основные этап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ормирования, первые поселенцы»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выглядел наш 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он и село в начале своей жизни»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4D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ицы 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она, его достопримечательности»,</w:t>
      </w:r>
      <w:r w:rsidR="00635D11" w:rsidRPr="004D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4D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мятники и памятные мест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635D11" w:rsidRPr="004D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266F9" w:rsidRPr="002E5118" w:rsidRDefault="008266F9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4D57FD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рактика:</w:t>
      </w:r>
      <w:r w:rsidR="002E511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кторина «Знай и люби свой край»</w:t>
      </w:r>
      <w:r w:rsidR="002E511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. 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авление кроссвордов о родном крае</w:t>
      </w:r>
      <w:r w:rsidR="002E511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. </w:t>
      </w:r>
      <w:r w:rsidR="007133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ворческий проект «Моему </w:t>
      </w:r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</w:t>
      </w:r>
      <w:r w:rsidR="007133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 80</w:t>
      </w:r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</w:p>
    <w:p w:rsidR="00635D11" w:rsidRP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Приро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ный комплекс нашего края.</w:t>
      </w:r>
    </w:p>
    <w:p w:rsidR="00635D11" w:rsidRPr="00635D11" w:rsidRDefault="00AB3FC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ия:</w:t>
      </w:r>
      <w:r w:rsidR="007133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гры – путешествия: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накомство с растительным</w:t>
      </w:r>
      <w:r w:rsidR="002E5118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3906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вотны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3906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р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м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шего края.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Лекарственные травы»,</w:t>
      </w:r>
      <w:r w:rsidR="00390669" w:rsidRPr="003906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390669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а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ая книга и растения края»,</w:t>
      </w:r>
      <w:r w:rsidR="00390669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390669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храна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роды родного края», </w:t>
      </w:r>
      <w:r w:rsidR="00390669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390669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родные достопримечательности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кскурсия в лес.</w:t>
      </w:r>
      <w:r w:rsidR="002E5118" w:rsidRP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каз на тему: «</w:t>
      </w:r>
      <w:r w:rsidR="002E5118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рода края в поэзии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2E5118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Знакомство с творчеством местных поэтов. Чтение и разучивание их стихов.</w:t>
      </w:r>
    </w:p>
    <w:p w:rsidR="00635D11" w:rsidRPr="002E5118" w:rsidRDefault="002E5118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рактика:</w:t>
      </w:r>
      <w:r w:rsidR="0071332C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="007133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тавка рисунков «Природные достопримечательности нашего края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.</w:t>
      </w:r>
      <w:r w:rsidR="0071332C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 Творчески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="007133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4D57FD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ект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Малая Красная книга»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</w:p>
    <w:p w:rsidR="00635D11" w:rsidRP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6. Славные люди нашего края.</w:t>
      </w:r>
    </w:p>
    <w:p w:rsidR="004D57FD" w:rsidRDefault="002E5118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ория: </w:t>
      </w:r>
      <w:r w:rsidR="007133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бор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еро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мля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уженики кра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35D11" w:rsidRPr="00635D11" w:rsidRDefault="002E5118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актика: </w:t>
      </w:r>
      <w:r w:rsidR="00A402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дбор материалов для </w:t>
      </w:r>
      <w:r w:rsidR="003D29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ления книги</w:t>
      </w:r>
      <w:r w:rsidR="00D9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резентация деятельности:</w:t>
      </w:r>
      <w:r w:rsidR="00A402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4029D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3D29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ерои-земляки. Труженики края</w:t>
      </w:r>
      <w:r w:rsidR="00A4029D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A4029D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3D29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ерои-земляки. Труженики края»</w:t>
      </w:r>
      <w:r w:rsidR="00A4029D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35D11" w:rsidRP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7</w:t>
      </w: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2A3C4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ычаи, традиции, праздники</w:t>
      </w:r>
    </w:p>
    <w:p w:rsidR="00635D11" w:rsidRPr="00635D11" w:rsidRDefault="002E5118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ория: </w:t>
      </w:r>
      <w:r w:rsidR="00D9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еседа с игровыми элементами</w:t>
      </w:r>
      <w:proofErr w:type="gramStart"/>
      <w:r w:rsidR="00D9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 w:rsidR="00D9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A3C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ычаи и традиции наших бабушек и прабабушек, современные обычаи, традиции односельчан. Праздники по временам года, религиозные, сельские мероприятия.</w:t>
      </w:r>
    </w:p>
    <w:p w:rsidR="00AB3FC1" w:rsidRDefault="002E5118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Практика: </w:t>
      </w:r>
      <w:r w:rsidR="002A3C4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="00D95227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творческий отчет.</w:t>
      </w:r>
      <w:r w:rsidR="002A3C4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готовление </w:t>
      </w:r>
      <w:r w:rsidR="002A3C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ьбома по народному фольклору</w:t>
      </w:r>
      <w:r w:rsidR="00D9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r w:rsidR="00AB3F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тному народному творчеству</w:t>
      </w:r>
      <w:r w:rsidR="00D9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шехонского района</w:t>
      </w:r>
      <w:r w:rsidR="00AB3F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A3C42" w:rsidRDefault="002A3C42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A3C4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ема 8. Наш край богат талантами.</w:t>
      </w:r>
    </w:p>
    <w:p w:rsidR="003D295D" w:rsidRPr="003D295D" w:rsidRDefault="003D295D" w:rsidP="003D2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3D295D">
        <w:rPr>
          <w:rFonts w:ascii="Times New Roman" w:hAnsi="Times New Roman" w:cs="Times New Roman"/>
          <w:sz w:val="28"/>
          <w:szCs w:val="28"/>
        </w:rPr>
        <w:t>Знакомство с народными умельцами, местными поэтами, артистами, интересными людьми, краеведами. Выяснить, кто из деятелей культуры и науки был связан с родным краем.</w:t>
      </w:r>
    </w:p>
    <w:p w:rsidR="003D295D" w:rsidRPr="003D295D" w:rsidRDefault="003D295D" w:rsidP="003D2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3D295D">
        <w:rPr>
          <w:rFonts w:ascii="Times New Roman" w:hAnsi="Times New Roman" w:cs="Times New Roman"/>
          <w:sz w:val="28"/>
          <w:szCs w:val="28"/>
        </w:rPr>
        <w:t xml:space="preserve"> «Были преданы делу без остатка» - материалы газеты « Сельская новь» о знаменитых людях  села. Встречи с интересными  людьми.</w:t>
      </w:r>
      <w:r w:rsidR="00D95227">
        <w:rPr>
          <w:rFonts w:ascii="Times New Roman" w:hAnsi="Times New Roman" w:cs="Times New Roman"/>
          <w:sz w:val="28"/>
          <w:szCs w:val="28"/>
        </w:rPr>
        <w:t xml:space="preserve"> </w:t>
      </w:r>
      <w:r w:rsidR="00D95227">
        <w:rPr>
          <w:rFonts w:ascii="Times New Roman" w:hAnsi="Times New Roman" w:cs="Times New Roman"/>
          <w:sz w:val="28"/>
          <w:szCs w:val="28"/>
        </w:rPr>
        <w:lastRenderedPageBreak/>
        <w:t>Презентация деятельности, оформление реферата «Наш край богат талантами».</w:t>
      </w:r>
    </w:p>
    <w:p w:rsidR="003D295D" w:rsidRPr="002A3C42" w:rsidRDefault="003D295D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</w:p>
    <w:p w:rsidR="00635D11" w:rsidRPr="00F44D72" w:rsidRDefault="009B50A7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тоговые занятия</w:t>
      </w:r>
      <w:r w:rsidR="008B646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</w:p>
    <w:p w:rsidR="00F44D72" w:rsidRDefault="008B6467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ория: </w:t>
      </w:r>
      <w:r w:rsidR="00F44D72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общение изученного з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</w:t>
      </w:r>
      <w:r w:rsidR="00F44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A347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икторина</w:t>
      </w:r>
      <w:r w:rsidR="00F44D72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</w:t>
      </w:r>
      <w:r w:rsidR="00F44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нание теоретических вопросов </w:t>
      </w:r>
      <w:r w:rsidR="004D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Знай и люби свой край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35D11" w:rsidRDefault="008B6467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актика: </w:t>
      </w:r>
      <w:r w:rsidR="00F44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ставка рисунков на тему «Мой край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3D295D" w:rsidRPr="00635D11" w:rsidRDefault="003D295D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готовка собранных материалов на конкурс «Летопись Пошехонского края»</w:t>
      </w: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57487" w:rsidRDefault="00D57487" w:rsidP="00D57487">
      <w:pPr>
        <w:ind w:righ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9"/>
        <w:gridCol w:w="1876"/>
        <w:gridCol w:w="37"/>
        <w:gridCol w:w="845"/>
        <w:gridCol w:w="2740"/>
        <w:gridCol w:w="991"/>
        <w:gridCol w:w="1626"/>
      </w:tblGrid>
      <w:tr w:rsidR="007233E1" w:rsidTr="0063160F">
        <w:tc>
          <w:tcPr>
            <w:tcW w:w="817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9" w:type="dxa"/>
          </w:tcPr>
          <w:p w:rsidR="00D57487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57487" w:rsidRPr="0063160F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876" w:type="dxa"/>
          </w:tcPr>
          <w:p w:rsidR="00D57487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57487" w:rsidRPr="0063160F"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</w:p>
        </w:tc>
        <w:tc>
          <w:tcPr>
            <w:tcW w:w="882" w:type="dxa"/>
            <w:gridSpan w:val="2"/>
          </w:tcPr>
          <w:p w:rsidR="00D57487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57487" w:rsidRPr="0063160F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</w:p>
        </w:tc>
        <w:tc>
          <w:tcPr>
            <w:tcW w:w="2740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91" w:type="dxa"/>
          </w:tcPr>
          <w:p w:rsidR="00D57487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57487" w:rsidRPr="0063160F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</w:p>
        </w:tc>
        <w:tc>
          <w:tcPr>
            <w:tcW w:w="1626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AE2B57" w:rsidTr="0063160F">
        <w:tc>
          <w:tcPr>
            <w:tcW w:w="9571" w:type="dxa"/>
            <w:gridSpan w:val="8"/>
          </w:tcPr>
          <w:p w:rsidR="00AE2B57" w:rsidRPr="0063160F" w:rsidRDefault="00AE2B57" w:rsidP="00E31B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63160F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Введение. </w:t>
            </w:r>
            <w:r w:rsidRPr="00631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руктаж по ТБ. Стартовая диагностика.</w:t>
            </w:r>
          </w:p>
          <w:p w:rsidR="00AE2B57" w:rsidRPr="0063160F" w:rsidRDefault="00AE2B5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E1" w:rsidTr="0063160F">
        <w:tc>
          <w:tcPr>
            <w:tcW w:w="817" w:type="dxa"/>
          </w:tcPr>
          <w:p w:rsidR="00D57487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. </w:t>
            </w:r>
            <w:r w:rsidR="009B50A7" w:rsidRPr="006316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proofErr w:type="gramStart"/>
            <w:r w:rsidR="009B50A7" w:rsidRPr="00631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B50A7"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B50A7" w:rsidRPr="006316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9B50A7" w:rsidRPr="0063160F">
              <w:rPr>
                <w:rFonts w:ascii="Times New Roman" w:hAnsi="Times New Roman" w:cs="Times New Roman"/>
                <w:sz w:val="28"/>
                <w:szCs w:val="28"/>
              </w:rPr>
              <w:t>иагностика</w:t>
            </w:r>
          </w:p>
        </w:tc>
        <w:tc>
          <w:tcPr>
            <w:tcW w:w="882" w:type="dxa"/>
            <w:gridSpan w:val="2"/>
          </w:tcPr>
          <w:p w:rsidR="00D57487" w:rsidRPr="0063160F" w:rsidRDefault="0001102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57487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Введение в общеобразовательную программу</w:t>
            </w:r>
            <w:r w:rsidR="009B50A7"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 «Землю от предков наследуя».</w:t>
            </w:r>
          </w:p>
          <w:p w:rsidR="009B50A7" w:rsidRPr="0063160F" w:rsidRDefault="009B50A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по технике безопасности. Диагностика. </w:t>
            </w:r>
          </w:p>
          <w:p w:rsidR="009B50A7" w:rsidRPr="0063160F" w:rsidRDefault="009B50A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9B50A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1705" w:rsidRPr="0063160F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. Диагностика</w:t>
            </w:r>
          </w:p>
        </w:tc>
      </w:tr>
      <w:tr w:rsidR="00AE2B57" w:rsidTr="0063160F">
        <w:tc>
          <w:tcPr>
            <w:tcW w:w="9571" w:type="dxa"/>
            <w:gridSpan w:val="8"/>
          </w:tcPr>
          <w:p w:rsidR="00AE2B57" w:rsidRPr="0063160F" w:rsidRDefault="00AE2B57" w:rsidP="00E31B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 Мой край на карте Родины.</w:t>
            </w:r>
          </w:p>
          <w:p w:rsidR="00AE2B57" w:rsidRPr="0063160F" w:rsidRDefault="00AE2B5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E1" w:rsidTr="0063160F">
        <w:tc>
          <w:tcPr>
            <w:tcW w:w="817" w:type="dxa"/>
          </w:tcPr>
          <w:p w:rsidR="00D57487" w:rsidRPr="0063160F" w:rsidRDefault="009B50A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9B50A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71714"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 с игровыми элементами</w:t>
            </w:r>
          </w:p>
          <w:p w:rsidR="009B50A7" w:rsidRPr="0063160F" w:rsidRDefault="009B50A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882" w:type="dxa"/>
            <w:gridSpan w:val="2"/>
          </w:tcPr>
          <w:p w:rsidR="00D57487" w:rsidRPr="0063160F" w:rsidRDefault="00205D22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205D22" w:rsidRPr="0063160F" w:rsidRDefault="009B50A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Терр</w:t>
            </w:r>
            <w:r w:rsidR="001F0FFF" w:rsidRPr="006316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тория и географическое положение нашей области и района</w:t>
            </w:r>
            <w:r w:rsidR="00826C1A" w:rsidRPr="00631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487" w:rsidRPr="0063160F" w:rsidRDefault="00205D22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6C1A" w:rsidRPr="0063160F">
              <w:rPr>
                <w:rFonts w:ascii="Times New Roman" w:hAnsi="Times New Roman" w:cs="Times New Roman"/>
                <w:sz w:val="28"/>
                <w:szCs w:val="28"/>
              </w:rPr>
              <w:t>накомство с картой</w:t>
            </w:r>
          </w:p>
          <w:p w:rsidR="00826C1A" w:rsidRPr="0063160F" w:rsidRDefault="00826C1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63160F">
        <w:tc>
          <w:tcPr>
            <w:tcW w:w="817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Проблемна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лекция</w:t>
            </w:r>
          </w:p>
        </w:tc>
        <w:tc>
          <w:tcPr>
            <w:tcW w:w="882" w:type="dxa"/>
            <w:gridSpan w:val="2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40" w:type="dxa"/>
          </w:tcPr>
          <w:p w:rsidR="00D57487" w:rsidRPr="0063160F" w:rsidRDefault="00826C1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ика России, области и района.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E1" w:rsidTr="0063160F">
        <w:tc>
          <w:tcPr>
            <w:tcW w:w="817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882" w:type="dxa"/>
            <w:gridSpan w:val="2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57487" w:rsidRPr="0063160F" w:rsidRDefault="00826C1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географического положения области и района. Площадь территории, конфигурация, границы, протяженность с севера на юг, с запада на восток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63160F">
        <w:tc>
          <w:tcPr>
            <w:tcW w:w="817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82" w:type="dxa"/>
            <w:gridSpan w:val="2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</w:tcPr>
          <w:p w:rsidR="00826C1A" w:rsidRPr="0063160F" w:rsidRDefault="00826C1A" w:rsidP="00E31B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ппликации и рисунков «Символика края». Организация выставки рисунков.</w:t>
            </w:r>
          </w:p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AE2B57" w:rsidTr="0063160F">
        <w:tc>
          <w:tcPr>
            <w:tcW w:w="9571" w:type="dxa"/>
            <w:gridSpan w:val="8"/>
          </w:tcPr>
          <w:p w:rsidR="00AE2B57" w:rsidRPr="0063160F" w:rsidRDefault="00AE2B57" w:rsidP="00E31B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. Я и моя семья.</w:t>
            </w:r>
          </w:p>
          <w:p w:rsidR="00AE2B57" w:rsidRPr="0063160F" w:rsidRDefault="00AE2B5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E1" w:rsidTr="0063160F">
        <w:tc>
          <w:tcPr>
            <w:tcW w:w="817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Сбор материалов о своих родственников</w:t>
            </w:r>
          </w:p>
        </w:tc>
        <w:tc>
          <w:tcPr>
            <w:tcW w:w="882" w:type="dxa"/>
            <w:gridSpan w:val="2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63160F">
        <w:tc>
          <w:tcPr>
            <w:tcW w:w="817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Сбор материалов о своих родственников</w:t>
            </w:r>
          </w:p>
        </w:tc>
        <w:tc>
          <w:tcPr>
            <w:tcW w:w="882" w:type="dxa"/>
            <w:gridSpan w:val="2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Мои предки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63160F">
        <w:tc>
          <w:tcPr>
            <w:tcW w:w="817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71332C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882" w:type="dxa"/>
            <w:gridSpan w:val="2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Что означает мое имя?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63160F">
        <w:tc>
          <w:tcPr>
            <w:tcW w:w="817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71332C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Составление родословной</w:t>
            </w:r>
          </w:p>
        </w:tc>
        <w:tc>
          <w:tcPr>
            <w:tcW w:w="882" w:type="dxa"/>
            <w:gridSpan w:val="2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63160F">
        <w:tc>
          <w:tcPr>
            <w:tcW w:w="817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Защита творческой работы</w:t>
            </w:r>
          </w:p>
        </w:tc>
        <w:tc>
          <w:tcPr>
            <w:tcW w:w="882" w:type="dxa"/>
            <w:gridSpan w:val="2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</w:tcPr>
          <w:p w:rsidR="00D57487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енеалогического дерева. </w:t>
            </w:r>
          </w:p>
          <w:p w:rsidR="00E71714" w:rsidRPr="0063160F" w:rsidRDefault="00E7171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Мое 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алогическое дерево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AE2B57" w:rsidTr="0063160F">
        <w:tc>
          <w:tcPr>
            <w:tcW w:w="9571" w:type="dxa"/>
            <w:gridSpan w:val="8"/>
          </w:tcPr>
          <w:p w:rsidR="00AE2B57" w:rsidRPr="0063160F" w:rsidRDefault="00AE2B57" w:rsidP="00E31B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 3. Наша школа.</w:t>
            </w:r>
          </w:p>
          <w:p w:rsidR="00AE2B57" w:rsidRPr="0063160F" w:rsidRDefault="00AE2B5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E1" w:rsidTr="0063160F">
        <w:tc>
          <w:tcPr>
            <w:tcW w:w="817" w:type="dxa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</w:p>
        </w:tc>
        <w:tc>
          <w:tcPr>
            <w:tcW w:w="882" w:type="dxa"/>
            <w:gridSpan w:val="2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История и традиции нашей школы</w:t>
            </w:r>
          </w:p>
          <w:p w:rsidR="007233E1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63160F">
        <w:tc>
          <w:tcPr>
            <w:tcW w:w="817" w:type="dxa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</w:p>
        </w:tc>
        <w:tc>
          <w:tcPr>
            <w:tcW w:w="882" w:type="dxa"/>
            <w:gridSpan w:val="2"/>
          </w:tcPr>
          <w:p w:rsidR="00D57487" w:rsidRPr="0063160F" w:rsidRDefault="00261D3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</w:t>
            </w:r>
            <w:r w:rsidR="00E300CD" w:rsidRPr="0063160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63160F">
        <w:tc>
          <w:tcPr>
            <w:tcW w:w="817" w:type="dxa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Творческая презентация</w:t>
            </w:r>
          </w:p>
        </w:tc>
        <w:tc>
          <w:tcPr>
            <w:tcW w:w="882" w:type="dxa"/>
            <w:gridSpan w:val="2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Моя школа»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AE2B57" w:rsidTr="0063160F">
        <w:tc>
          <w:tcPr>
            <w:tcW w:w="9571" w:type="dxa"/>
            <w:gridSpan w:val="8"/>
          </w:tcPr>
          <w:p w:rsidR="00AE2B57" w:rsidRPr="0063160F" w:rsidRDefault="00AE2B57" w:rsidP="00E31B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4. </w:t>
            </w:r>
            <w:r w:rsidRPr="00631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шехонскому району -   </w:t>
            </w:r>
            <w:r w:rsidR="006B2C0C" w:rsidRPr="006B2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0 </w:t>
            </w:r>
            <w:r w:rsidRPr="006B2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т.</w:t>
            </w:r>
          </w:p>
          <w:p w:rsidR="00AE2B57" w:rsidRPr="0063160F" w:rsidRDefault="00BF0296" w:rsidP="00E31B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, село, деревня,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E2B57" w:rsidRPr="00631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 живу</w:t>
            </w:r>
          </w:p>
          <w:p w:rsidR="00AE2B57" w:rsidRPr="0063160F" w:rsidRDefault="00AE2B5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E1" w:rsidTr="00E31BA5">
        <w:tc>
          <w:tcPr>
            <w:tcW w:w="817" w:type="dxa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845" w:type="dxa"/>
          </w:tcPr>
          <w:p w:rsidR="00D57487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0" w:type="dxa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Пошехонский район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E31BA5">
        <w:tc>
          <w:tcPr>
            <w:tcW w:w="817" w:type="dxa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E300CD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Экскурсия  в краеведческий музей</w:t>
            </w:r>
            <w:r w:rsidR="00E300CD" w:rsidRPr="0063160F">
              <w:rPr>
                <w:rFonts w:ascii="Times New Roman" w:hAnsi="Times New Roman" w:cs="Times New Roman"/>
                <w:sz w:val="28"/>
                <w:szCs w:val="28"/>
              </w:rPr>
              <w:t>, школьный музей</w:t>
            </w:r>
          </w:p>
        </w:tc>
        <w:tc>
          <w:tcPr>
            <w:tcW w:w="845" w:type="dxa"/>
          </w:tcPr>
          <w:p w:rsidR="00D57487" w:rsidRPr="0063160F" w:rsidRDefault="0001102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E300CD" w:rsidRPr="0063160F" w:rsidRDefault="007233E1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История и причины возникновения: основные этапы формирования, первые поселенцы. Улицы района, его достопримечательности</w:t>
            </w:r>
            <w:r w:rsidR="00E300CD" w:rsidRPr="00631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и памятные места </w:t>
            </w:r>
          </w:p>
          <w:p w:rsidR="00E300CD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E31BA5">
        <w:tc>
          <w:tcPr>
            <w:tcW w:w="817" w:type="dxa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gramStart"/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россвордов</w:t>
            </w:r>
          </w:p>
        </w:tc>
        <w:tc>
          <w:tcPr>
            <w:tcW w:w="845" w:type="dxa"/>
          </w:tcPr>
          <w:p w:rsidR="00D57487" w:rsidRPr="0063160F" w:rsidRDefault="0001102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«Знай и люби свой край»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E31BA5">
        <w:tc>
          <w:tcPr>
            <w:tcW w:w="817" w:type="dxa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  <w:r w:rsidR="00FD59C2" w:rsidRPr="0063160F">
              <w:rPr>
                <w:rFonts w:ascii="Times New Roman" w:hAnsi="Times New Roman" w:cs="Times New Roman"/>
                <w:sz w:val="28"/>
                <w:szCs w:val="28"/>
              </w:rPr>
              <w:t>-поздравлен</w:t>
            </w:r>
            <w:r w:rsidR="00FD59C2" w:rsidRPr="0063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845" w:type="dxa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40" w:type="dxa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59C2"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Моему 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6B2C0C">
              <w:rPr>
                <w:rFonts w:ascii="Times New Roman" w:hAnsi="Times New Roman" w:cs="Times New Roman"/>
                <w:sz w:val="28"/>
                <w:szCs w:val="28"/>
              </w:rPr>
              <w:t>у 90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и итог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AE2B57" w:rsidTr="0063160F">
        <w:tc>
          <w:tcPr>
            <w:tcW w:w="9571" w:type="dxa"/>
            <w:gridSpan w:val="8"/>
          </w:tcPr>
          <w:p w:rsidR="00DA1705" w:rsidRPr="0063160F" w:rsidRDefault="00DA1705" w:rsidP="00E31B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 5. Природный комплекс нашего края.</w:t>
            </w:r>
          </w:p>
          <w:p w:rsidR="00AE2B57" w:rsidRPr="0063160F" w:rsidRDefault="00AE2B5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E1" w:rsidTr="0063160F">
        <w:tc>
          <w:tcPr>
            <w:tcW w:w="817" w:type="dxa"/>
          </w:tcPr>
          <w:p w:rsidR="00D57487" w:rsidRPr="0063160F" w:rsidRDefault="00FD59C2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FD59C2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882" w:type="dxa"/>
            <w:gridSpan w:val="2"/>
          </w:tcPr>
          <w:p w:rsidR="00D57487" w:rsidRPr="0063160F" w:rsidRDefault="00FD59C2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</w:tcPr>
          <w:p w:rsidR="00D57487" w:rsidRPr="0063160F" w:rsidRDefault="00E300C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Знакомство с растительным и животным миром нашего края</w:t>
            </w:r>
            <w:r w:rsidR="00FD59C2" w:rsidRPr="0063160F">
              <w:rPr>
                <w:rFonts w:ascii="Times New Roman" w:hAnsi="Times New Roman" w:cs="Times New Roman"/>
                <w:sz w:val="28"/>
                <w:szCs w:val="28"/>
              </w:rPr>
              <w:t>: «лекарственные травы», «Красная книга и растения края», «Природные достопримечательности»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63160F">
        <w:tc>
          <w:tcPr>
            <w:tcW w:w="817" w:type="dxa"/>
          </w:tcPr>
          <w:p w:rsidR="00D57487" w:rsidRPr="0063160F" w:rsidRDefault="00FD59C2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FD59C2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Литературные чтения</w:t>
            </w:r>
          </w:p>
        </w:tc>
        <w:tc>
          <w:tcPr>
            <w:tcW w:w="882" w:type="dxa"/>
            <w:gridSpan w:val="2"/>
          </w:tcPr>
          <w:p w:rsidR="00D57487" w:rsidRPr="0063160F" w:rsidRDefault="00FD59C2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57487" w:rsidRPr="0063160F" w:rsidRDefault="00FD59C2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местных поэтов «Природа края в поэзии»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6A2773" w:rsidTr="0063160F">
        <w:tc>
          <w:tcPr>
            <w:tcW w:w="817" w:type="dxa"/>
          </w:tcPr>
          <w:p w:rsidR="006A2773" w:rsidRPr="0063160F" w:rsidRDefault="006A2773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9" w:type="dxa"/>
          </w:tcPr>
          <w:p w:rsidR="006A2773" w:rsidRPr="0063160F" w:rsidRDefault="006A2773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6A2773" w:rsidRPr="0063160F" w:rsidRDefault="006A2773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882" w:type="dxa"/>
            <w:gridSpan w:val="2"/>
          </w:tcPr>
          <w:p w:rsidR="006A2773" w:rsidRPr="0063160F" w:rsidRDefault="006A2773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6A2773" w:rsidRPr="0063160F" w:rsidRDefault="006A2773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Природные достопримечательности нашего края</w:t>
            </w:r>
          </w:p>
        </w:tc>
        <w:tc>
          <w:tcPr>
            <w:tcW w:w="991" w:type="dxa"/>
          </w:tcPr>
          <w:p w:rsidR="006A2773" w:rsidRPr="0063160F" w:rsidRDefault="006A2773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6A2773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7233E1" w:rsidTr="0063160F">
        <w:tc>
          <w:tcPr>
            <w:tcW w:w="817" w:type="dxa"/>
          </w:tcPr>
          <w:p w:rsidR="00D57487" w:rsidRPr="0063160F" w:rsidRDefault="006A2773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9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57487" w:rsidRPr="0063160F" w:rsidRDefault="00FD59C2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882" w:type="dxa"/>
            <w:gridSpan w:val="2"/>
          </w:tcPr>
          <w:p w:rsidR="00D57487" w:rsidRPr="0063160F" w:rsidRDefault="0001102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</w:tcPr>
          <w:p w:rsidR="00D57487" w:rsidRPr="0063160F" w:rsidRDefault="00FD59C2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2773" w:rsidRPr="0063160F">
              <w:rPr>
                <w:rFonts w:ascii="Times New Roman" w:hAnsi="Times New Roman" w:cs="Times New Roman"/>
                <w:sz w:val="28"/>
                <w:szCs w:val="28"/>
              </w:rPr>
              <w:t>Малая К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расная книга»</w:t>
            </w:r>
          </w:p>
        </w:tc>
        <w:tc>
          <w:tcPr>
            <w:tcW w:w="991" w:type="dxa"/>
          </w:tcPr>
          <w:p w:rsidR="00D57487" w:rsidRPr="0063160F" w:rsidRDefault="00D57487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57487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DA1705" w:rsidTr="0063160F">
        <w:tc>
          <w:tcPr>
            <w:tcW w:w="9571" w:type="dxa"/>
            <w:gridSpan w:val="8"/>
          </w:tcPr>
          <w:p w:rsidR="00DA1705" w:rsidRPr="0063160F" w:rsidRDefault="00DA1705" w:rsidP="00E31B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6. Славные люди нашего края.</w:t>
            </w:r>
          </w:p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CD" w:rsidTr="0063160F">
        <w:tc>
          <w:tcPr>
            <w:tcW w:w="817" w:type="dxa"/>
          </w:tcPr>
          <w:p w:rsidR="00DA1705" w:rsidRPr="0063160F" w:rsidRDefault="006A2773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9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A1705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Сбор информации</w:t>
            </w:r>
          </w:p>
        </w:tc>
        <w:tc>
          <w:tcPr>
            <w:tcW w:w="882" w:type="dxa"/>
            <w:gridSpan w:val="2"/>
          </w:tcPr>
          <w:p w:rsidR="00DA1705" w:rsidRPr="0063160F" w:rsidRDefault="00261D3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A1705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Герои – земляки</w:t>
            </w:r>
          </w:p>
          <w:p w:rsidR="007779BB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Труженики края</w:t>
            </w:r>
          </w:p>
        </w:tc>
        <w:tc>
          <w:tcPr>
            <w:tcW w:w="991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A1705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E300CD" w:rsidTr="0063160F">
        <w:tc>
          <w:tcPr>
            <w:tcW w:w="817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9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A1705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Презентация деятельности</w:t>
            </w:r>
          </w:p>
        </w:tc>
        <w:tc>
          <w:tcPr>
            <w:tcW w:w="882" w:type="dxa"/>
            <w:gridSpan w:val="2"/>
          </w:tcPr>
          <w:p w:rsidR="00DA1705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</w:tcPr>
          <w:p w:rsidR="00DA1705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Оформление книги «Герои-земляки. Труженики края»</w:t>
            </w:r>
          </w:p>
        </w:tc>
        <w:tc>
          <w:tcPr>
            <w:tcW w:w="991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A1705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DA1705" w:rsidTr="0063160F">
        <w:tc>
          <w:tcPr>
            <w:tcW w:w="9571" w:type="dxa"/>
            <w:gridSpan w:val="8"/>
          </w:tcPr>
          <w:p w:rsidR="00DA1705" w:rsidRPr="0063160F" w:rsidRDefault="00DA1705" w:rsidP="00E31B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7. Обычаи, традиции, праздники</w:t>
            </w:r>
          </w:p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CD" w:rsidTr="0063160F">
        <w:tc>
          <w:tcPr>
            <w:tcW w:w="817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9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A1705" w:rsidRPr="0063160F" w:rsidRDefault="006A2773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Беседа с игровыми элементами</w:t>
            </w:r>
          </w:p>
        </w:tc>
        <w:tc>
          <w:tcPr>
            <w:tcW w:w="882" w:type="dxa"/>
            <w:gridSpan w:val="2"/>
          </w:tcPr>
          <w:p w:rsidR="00DA1705" w:rsidRPr="0063160F" w:rsidRDefault="006A2773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A1705" w:rsidRPr="0063160F" w:rsidRDefault="006A2773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Обычаи и традиции наших бабушек и прабабушек, 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 односельчан</w:t>
            </w:r>
          </w:p>
        </w:tc>
        <w:tc>
          <w:tcPr>
            <w:tcW w:w="991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A1705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E300CD" w:rsidTr="0063160F">
        <w:tc>
          <w:tcPr>
            <w:tcW w:w="817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39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A1705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Беседа с игровыми элементами</w:t>
            </w:r>
          </w:p>
        </w:tc>
        <w:tc>
          <w:tcPr>
            <w:tcW w:w="882" w:type="dxa"/>
            <w:gridSpan w:val="2"/>
          </w:tcPr>
          <w:p w:rsidR="00DA1705" w:rsidRPr="0063160F" w:rsidRDefault="00870EB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A1705" w:rsidRPr="0063160F" w:rsidRDefault="00870EB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Праздники по временам года, религиозные, сельские мероприятия</w:t>
            </w:r>
          </w:p>
        </w:tc>
        <w:tc>
          <w:tcPr>
            <w:tcW w:w="991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A1705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E300CD" w:rsidTr="0063160F">
        <w:trPr>
          <w:trHeight w:val="395"/>
        </w:trPr>
        <w:tc>
          <w:tcPr>
            <w:tcW w:w="817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A1705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  <w:tc>
          <w:tcPr>
            <w:tcW w:w="882" w:type="dxa"/>
            <w:gridSpan w:val="2"/>
          </w:tcPr>
          <w:p w:rsidR="00DA1705" w:rsidRPr="0063160F" w:rsidRDefault="00870EBD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</w:tcPr>
          <w:p w:rsidR="00DA1705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0EBD" w:rsidRPr="0063160F">
              <w:rPr>
                <w:rFonts w:ascii="Times New Roman" w:hAnsi="Times New Roman" w:cs="Times New Roman"/>
                <w:sz w:val="28"/>
                <w:szCs w:val="28"/>
              </w:rPr>
              <w:t>зготовление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 альбома по народному</w:t>
            </w:r>
            <w:r w:rsidR="00D95227"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у 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 и устному народному творчеству Пошехонского края.</w:t>
            </w:r>
          </w:p>
        </w:tc>
        <w:tc>
          <w:tcPr>
            <w:tcW w:w="991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A1705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DA1705" w:rsidTr="0063160F">
        <w:tc>
          <w:tcPr>
            <w:tcW w:w="9571" w:type="dxa"/>
            <w:gridSpan w:val="8"/>
          </w:tcPr>
          <w:p w:rsidR="00DA1705" w:rsidRPr="0063160F" w:rsidRDefault="00DA1705" w:rsidP="00E31B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16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8. Наш край богат талантами.</w:t>
            </w:r>
          </w:p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CD" w:rsidTr="0063160F">
        <w:tc>
          <w:tcPr>
            <w:tcW w:w="817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9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A1705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  <w:p w:rsidR="007779BB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1F0FFF" w:rsidRPr="0063160F">
              <w:rPr>
                <w:rFonts w:ascii="Times New Roman" w:hAnsi="Times New Roman" w:cs="Times New Roman"/>
                <w:sz w:val="28"/>
                <w:szCs w:val="28"/>
              </w:rPr>
              <w:t>периодической литературой</w:t>
            </w:r>
          </w:p>
        </w:tc>
        <w:tc>
          <w:tcPr>
            <w:tcW w:w="882" w:type="dxa"/>
            <w:gridSpan w:val="2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A1705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Были преданы делу без остатка.</w:t>
            </w:r>
          </w:p>
          <w:p w:rsidR="007779BB" w:rsidRPr="0063160F" w:rsidRDefault="007779BB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Материалы газеты «Сельская новь»</w:t>
            </w:r>
          </w:p>
        </w:tc>
        <w:tc>
          <w:tcPr>
            <w:tcW w:w="991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A1705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E300CD" w:rsidTr="0063160F">
        <w:tc>
          <w:tcPr>
            <w:tcW w:w="817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9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деятельности, оформление реферата </w:t>
            </w:r>
          </w:p>
        </w:tc>
        <w:tc>
          <w:tcPr>
            <w:tcW w:w="882" w:type="dxa"/>
            <w:gridSpan w:val="2"/>
          </w:tcPr>
          <w:p w:rsidR="00DA1705" w:rsidRPr="0063160F" w:rsidRDefault="0001102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Наш край богат талантами</w:t>
            </w:r>
          </w:p>
        </w:tc>
        <w:tc>
          <w:tcPr>
            <w:tcW w:w="991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A1705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DA1705" w:rsidTr="0063160F">
        <w:tc>
          <w:tcPr>
            <w:tcW w:w="9571" w:type="dxa"/>
            <w:gridSpan w:val="8"/>
          </w:tcPr>
          <w:p w:rsidR="00DA1705" w:rsidRPr="0063160F" w:rsidRDefault="00FD2295" w:rsidP="00E31B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занятия</w:t>
            </w:r>
            <w:r w:rsidR="00DA1705" w:rsidRPr="0063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CD" w:rsidTr="0063160F">
        <w:tc>
          <w:tcPr>
            <w:tcW w:w="817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9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882" w:type="dxa"/>
            <w:gridSpan w:val="2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0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Знай и люби свой край</w:t>
            </w:r>
          </w:p>
        </w:tc>
        <w:tc>
          <w:tcPr>
            <w:tcW w:w="991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A1705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E300CD" w:rsidTr="0063160F">
        <w:tc>
          <w:tcPr>
            <w:tcW w:w="817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9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882" w:type="dxa"/>
            <w:gridSpan w:val="2"/>
          </w:tcPr>
          <w:p w:rsidR="00DA1705" w:rsidRPr="0063160F" w:rsidRDefault="00011024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DA1705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Мой край</w:t>
            </w:r>
          </w:p>
        </w:tc>
        <w:tc>
          <w:tcPr>
            <w:tcW w:w="991" w:type="dxa"/>
          </w:tcPr>
          <w:p w:rsidR="00DA1705" w:rsidRPr="0063160F" w:rsidRDefault="00DA1705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A1705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итоговый контроль</w:t>
            </w:r>
          </w:p>
        </w:tc>
      </w:tr>
      <w:tr w:rsidR="001F0FFF" w:rsidTr="0063160F">
        <w:tc>
          <w:tcPr>
            <w:tcW w:w="817" w:type="dxa"/>
          </w:tcPr>
          <w:p w:rsidR="001F0FFF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9" w:type="dxa"/>
          </w:tcPr>
          <w:p w:rsidR="001F0FFF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F0FFF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882" w:type="dxa"/>
            <w:gridSpan w:val="2"/>
          </w:tcPr>
          <w:p w:rsidR="001F0FFF" w:rsidRPr="0063160F" w:rsidRDefault="0063160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0" w:type="dxa"/>
          </w:tcPr>
          <w:p w:rsidR="001F0FFF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0F">
              <w:rPr>
                <w:rFonts w:ascii="Times New Roman" w:hAnsi="Times New Roman" w:cs="Times New Roman"/>
                <w:sz w:val="28"/>
                <w:szCs w:val="28"/>
              </w:rPr>
              <w:t xml:space="preserve">«Летопись </w:t>
            </w:r>
            <w:r w:rsidRPr="0063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го края»</w:t>
            </w:r>
          </w:p>
        </w:tc>
        <w:tc>
          <w:tcPr>
            <w:tcW w:w="991" w:type="dxa"/>
          </w:tcPr>
          <w:p w:rsidR="001F0FFF" w:rsidRPr="0063160F" w:rsidRDefault="001F0FFF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1F0FFF" w:rsidRPr="0063160F" w:rsidRDefault="00BC5E5A" w:rsidP="00E31BA5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нкурсе</w:t>
            </w:r>
          </w:p>
        </w:tc>
      </w:tr>
    </w:tbl>
    <w:p w:rsidR="00D57487" w:rsidRDefault="00D57487" w:rsidP="00E31BA5">
      <w:pPr>
        <w:ind w:right="240"/>
        <w:rPr>
          <w:sz w:val="20"/>
          <w:szCs w:val="20"/>
        </w:rPr>
      </w:pP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D11" w:rsidRPr="00635D11" w:rsidRDefault="00635D11" w:rsidP="00D95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Условия реализации программы.</w:t>
      </w: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ьно- техническое обеспечение: </w:t>
      </w:r>
    </w:p>
    <w:p w:rsidR="00635D11" w:rsidRPr="00635D11" w:rsidRDefault="00BF0296" w:rsidP="006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proofErr w:type="gramStart"/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необходимы: общая тетрадь, цветные карандаши, ручка, альбом.</w:t>
      </w:r>
    </w:p>
    <w:p w:rsidR="00635D11" w:rsidRPr="00635D11" w:rsidRDefault="00635D11" w:rsidP="00635D11">
      <w:pPr>
        <w:shd w:val="clear" w:color="auto" w:fill="FFFFFF"/>
        <w:spacing w:after="0" w:line="312" w:lineRule="atLeast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ы, сканер, принтер, </w:t>
      </w:r>
      <w:r w:rsidR="00FC4B4F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который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 w:rsidR="00FC4B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ля подготовки к конкурсам, для оформления исследова</w:t>
      </w:r>
      <w:r w:rsidR="008B6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х проектов и презентаций.</w:t>
      </w:r>
    </w:p>
    <w:p w:rsidR="00635D11" w:rsidRPr="00635D11" w:rsidRDefault="00635D11" w:rsidP="00635D11">
      <w:pPr>
        <w:shd w:val="clear" w:color="auto" w:fill="FFFFFF"/>
        <w:spacing w:after="0" w:line="312" w:lineRule="atLeast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проведении занятий используется наглядный дидактический материал: </w:t>
      </w:r>
      <w:r w:rsidR="00FC4B4F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акаты, таблицы</w:t>
      </w:r>
      <w:r w:rsidR="00FD22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 методические материалы, определители, энциклопедии, таблицы.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е  обеспечение  программы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ключает  в  себя  использование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 методов  обучения:  </w:t>
      </w:r>
      <w:proofErr w:type="gramStart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глядный,    практический,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льно-иллюстративный,  репродуктивный,  частично-поисковый,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,   проблемный,    игровой,  дискуссионный,  проектный,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я, поощрения, стимулирования, мотивации и др.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ограмме  использованы  приоритетные  формы  занятий: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ые, индивидуальные.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Коллективная  –  обучающиеся  рассматриваются  как  целостный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, имеющий  своих лидеров (самостоятельная подготовка творческих проектов, диспутов, круглых столов).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proofErr w:type="gramStart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proofErr w:type="gramEnd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осуществляется  с  группой  обучающихся,  состоящих  из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 и  более  человек,  которые  имеют  общие  цели  и  активно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т между собой (проектная, исследовательская деятельность).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Парная  –  общение с двумя  обучающимися, </w:t>
      </w:r>
      <w:proofErr w:type="gramStart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,    в свою очередь,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т (организация экскурсий в школьных музеях).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</w:t>
      </w:r>
      <w:proofErr w:type="gramStart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</w:t>
      </w:r>
      <w:proofErr w:type="gramEnd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оказание  помощи  обучающемуся  по  усвоению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го материала, а также в подготовке и  защите творческого проекта </w:t>
      </w:r>
    </w:p>
    <w:p w:rsidR="00635D11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сследовательской работы.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   осуществляется  в  виде  </w:t>
      </w:r>
      <w:proofErr w:type="gramStart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proofErr w:type="gramEnd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рактических </w:t>
      </w:r>
    </w:p>
    <w:p w:rsid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. </w:t>
      </w:r>
      <w:proofErr w:type="gramStart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 проводятся в различных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:   исследование, экскурсии, 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в  группах,   дискуссии,  путешествия, 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ы,  викторины,  встречи  с 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ми  людьми,  конкурсы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,  походы  с  осмотром 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х объектов.  </w:t>
      </w:r>
      <w:proofErr w:type="gramEnd"/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занятиях  проводится  демонстрация  схем,  таблиц,  фотозарисовок,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рисовок,  мультимедийных презентаций, видеофильмов, используется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й раздаточный материал.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 с  традиционными  формами  в  программе  используются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е технологии  и  методики: техн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я  развивающего  воспитания 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бучения,  здоровье  сберегающие 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и,  игровые  технологии, 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 технологии,  краевед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-туристические  технологии, 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технологии.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 технологии  -  технология  индивидуализации  обучения,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группового  обучения,  технология  кол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го 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бучения,  технология  программированного  обучения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хнология дифференцированного  обучения, 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развивающего  обучения, 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я  проблемного  обучения, 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исследовательской 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и,  технология  проектной 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 технология  игрово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 коммуникативная 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обучения,  технология  коллективной  творческой 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ю от предков наследуя» используются  </w:t>
      </w: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формы работы: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Знакомство с народными традициями и обычаями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Встречи с интересными людьми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Конкурсы, викторины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Тематические выставки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Интеллектуально-познавательные игры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Исследовательские проекты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Инсценировки обрядов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Сбор материала и отражение его в экспозициях школьного музея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Экскурсии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Создание фонотеки, презентаций, видеофильмов</w:t>
      </w:r>
    </w:p>
    <w:p w:rsid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Просветительская деятельность</w:t>
      </w:r>
    </w:p>
    <w:p w:rsidR="00E31BA5" w:rsidRDefault="00E31BA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го занятия состоит из следующих этапов: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 название темы с указанием часов, отведенных на ее изучение;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планируемые результаты (предметные, личностные, </w:t>
      </w:r>
      <w:proofErr w:type="spellStart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</w:t>
      </w:r>
      <w:proofErr w:type="spellStart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и  и  особенности  организации  пространства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ы работы и ресурсы);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этапы  изучения  темы  (на  каждом  этапе  работы  определяется  цель  и </w:t>
      </w:r>
      <w:proofErr w:type="gramEnd"/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 результат,  даются  практические  задания  на  отработку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 и  диагностические  задания  на  проверку  его  понимания  и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);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контрольное  задание  на  проверку  достижения  </w:t>
      </w:r>
      <w:proofErr w:type="gramStart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</w:t>
      </w:r>
      <w:proofErr w:type="gramEnd"/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.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 материалы:  раздаточные  материалы,  инструкционные,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е карты, задания, упражнения, образцы изделий, презентации, 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фокарты,  макеты,  журналы,  книги,  видеоматериалы  по  разделам </w:t>
      </w:r>
    </w:p>
    <w:p w:rsid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FD2295" w:rsidRPr="00FD2295" w:rsidRDefault="00FD2295" w:rsidP="00FD2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ое обеспеч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 со стажем работы от 0 и выше, образование педагогическое.</w:t>
      </w:r>
    </w:p>
    <w:p w:rsidR="00635D11" w:rsidRPr="00635D11" w:rsidRDefault="00635D11" w:rsidP="00635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отслеживания и фиксации результатов:</w:t>
      </w: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Формы отслеживания результатов усвоения программы «</w:t>
      </w:r>
      <w:r w:rsidR="00C46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от предков наследуя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полагает: </w:t>
      </w: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дивидуальное наблюдение при выполнении практических приемов </w:t>
      </w:r>
      <w:proofErr w:type="gramStart"/>
      <w:r w:rsidR="00761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61A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  при проверке терминологии и определении степени усвоения теоретического материала;</w:t>
      </w: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тфолио творческих достижений; </w:t>
      </w:r>
    </w:p>
    <w:p w:rsidR="00635D11" w:rsidRDefault="00C463B2" w:rsidP="006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тестирования</w:t>
      </w:r>
      <w:r w:rsidR="00761A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3B2" w:rsidRPr="00635D11" w:rsidRDefault="00C463B2" w:rsidP="006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курсе «Летопись Пошехонского края»</w:t>
      </w: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едъявления  и демонстрации образовательных результатов:</w:t>
      </w:r>
    </w:p>
    <w:p w:rsidR="00635D11" w:rsidRPr="00635D11" w:rsidRDefault="00635D11" w:rsidP="00635D1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итоговой диагностики.</w:t>
      </w:r>
    </w:p>
    <w:p w:rsidR="00635D11" w:rsidRPr="00635D11" w:rsidRDefault="00635D11" w:rsidP="00635D1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участия в конкурсах различного уровня.</w:t>
      </w:r>
    </w:p>
    <w:p w:rsidR="00C463B2" w:rsidRPr="00BC5E5A" w:rsidRDefault="00635D11" w:rsidP="00C463B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Отслеживание посещаемости по журналу.</w:t>
      </w:r>
    </w:p>
    <w:p w:rsidR="00BC5E5A" w:rsidRPr="00761A2E" w:rsidRDefault="00BC5E5A" w:rsidP="00BC5E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5E5A" w:rsidRPr="00761A2E" w:rsidRDefault="00BC5E5A" w:rsidP="00BC5E5A">
      <w:pPr>
        <w:tabs>
          <w:tab w:val="left" w:pos="339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1A2E">
        <w:rPr>
          <w:rFonts w:ascii="Times New Roman" w:hAnsi="Times New Roman" w:cs="Times New Roman"/>
          <w:b/>
          <w:sz w:val="28"/>
          <w:szCs w:val="28"/>
        </w:rPr>
        <w:t>Мониторинг образовательных результатов</w:t>
      </w:r>
    </w:p>
    <w:p w:rsidR="00BC5E5A" w:rsidRPr="00761A2E" w:rsidRDefault="00BC5E5A" w:rsidP="00BC5E5A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A2E">
        <w:rPr>
          <w:rFonts w:ascii="Times New Roman" w:hAnsi="Times New Roman" w:cs="Times New Roman"/>
          <w:sz w:val="28"/>
          <w:szCs w:val="28"/>
        </w:rPr>
        <w:t xml:space="preserve">     Для определения результативности и эффективности образовательной программы, корректировки планов, правильного распределения нагрузки необходимым и обязательным условием является ведение мониторинга образовательных результатов.</w:t>
      </w:r>
    </w:p>
    <w:p w:rsidR="00BC5E5A" w:rsidRPr="00761A2E" w:rsidRDefault="00BC5E5A" w:rsidP="00BC5E5A">
      <w:pPr>
        <w:jc w:val="both"/>
        <w:rPr>
          <w:rFonts w:ascii="Times New Roman" w:hAnsi="Times New Roman" w:cs="Times New Roman"/>
          <w:sz w:val="28"/>
          <w:szCs w:val="28"/>
        </w:rPr>
      </w:pPr>
      <w:r w:rsidRPr="00761A2E">
        <w:rPr>
          <w:rFonts w:ascii="Times New Roman" w:hAnsi="Times New Roman" w:cs="Times New Roman"/>
          <w:sz w:val="28"/>
          <w:szCs w:val="28"/>
        </w:rPr>
        <w:t xml:space="preserve">    Под образовательным результатом мы понимаем, возникшие в процессе образовательной деятельности целенаправленные и планируемые изменения во всех или части составляющих образовательной системы. Степень результативности при этом можно определить путем соотнесения совокупности результатов относительно целей.</w:t>
      </w:r>
    </w:p>
    <w:p w:rsidR="00BC5E5A" w:rsidRPr="00761A2E" w:rsidRDefault="00BC5E5A" w:rsidP="00BC5E5A">
      <w:pPr>
        <w:jc w:val="both"/>
        <w:rPr>
          <w:rFonts w:ascii="Times New Roman" w:hAnsi="Times New Roman" w:cs="Times New Roman"/>
          <w:sz w:val="28"/>
          <w:szCs w:val="28"/>
        </w:rPr>
      </w:pPr>
      <w:r w:rsidRPr="00761A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5E5A" w:rsidRPr="00761A2E" w:rsidRDefault="00BC5E5A" w:rsidP="00BC5E5A">
      <w:pPr>
        <w:jc w:val="both"/>
        <w:rPr>
          <w:rFonts w:ascii="Times New Roman" w:hAnsi="Times New Roman" w:cs="Times New Roman"/>
          <w:sz w:val="28"/>
          <w:szCs w:val="28"/>
        </w:rPr>
      </w:pPr>
      <w:r w:rsidRPr="00761A2E">
        <w:rPr>
          <w:rFonts w:ascii="Times New Roman" w:hAnsi="Times New Roman" w:cs="Times New Roman"/>
          <w:sz w:val="28"/>
          <w:szCs w:val="28"/>
        </w:rPr>
        <w:t xml:space="preserve">     Для отслеживания результатов программы используется система методов наблюдения, контроля и диагностики. Для конкретного каждого этапа разработаны свои адекватные методы и формы контроля, входного, текущего и итогового, позволяющие зафиксировать начальный уровень, текущие изменения, прогнозировать положительный результат и вовремя предотвращать негативный. Они применяются на протяжении всего периода освоения программы.</w:t>
      </w:r>
    </w:p>
    <w:p w:rsidR="00BC5E5A" w:rsidRPr="00761A2E" w:rsidRDefault="00BC5E5A" w:rsidP="00BC5E5A">
      <w:pPr>
        <w:jc w:val="both"/>
        <w:rPr>
          <w:rFonts w:ascii="Times New Roman" w:hAnsi="Times New Roman" w:cs="Times New Roman"/>
          <w:sz w:val="28"/>
          <w:szCs w:val="28"/>
        </w:rPr>
      </w:pPr>
      <w:r w:rsidRPr="00761A2E">
        <w:rPr>
          <w:rFonts w:ascii="Times New Roman" w:hAnsi="Times New Roman" w:cs="Times New Roman"/>
          <w:sz w:val="28"/>
          <w:szCs w:val="28"/>
        </w:rPr>
        <w:t xml:space="preserve">     Одним из наиболее эффективных методов мониторинга является наблюдение. Наблюдение осуществляется на всех этапах освоения программы, в учебной и внеучебной деятельности.</w:t>
      </w:r>
    </w:p>
    <w:p w:rsidR="00BC5E5A" w:rsidRPr="00761A2E" w:rsidRDefault="00BC5E5A" w:rsidP="00BC5E5A">
      <w:pPr>
        <w:jc w:val="both"/>
        <w:rPr>
          <w:rFonts w:ascii="Times New Roman" w:hAnsi="Times New Roman" w:cs="Times New Roman"/>
          <w:sz w:val="28"/>
          <w:szCs w:val="28"/>
        </w:rPr>
      </w:pPr>
      <w:r w:rsidRPr="00761A2E">
        <w:rPr>
          <w:rFonts w:ascii="Times New Roman" w:hAnsi="Times New Roman" w:cs="Times New Roman"/>
          <w:sz w:val="28"/>
          <w:szCs w:val="28"/>
        </w:rPr>
        <w:t xml:space="preserve">     Для отслеживания и </w:t>
      </w:r>
      <w:proofErr w:type="gramStart"/>
      <w:r w:rsidRPr="00761A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1A2E">
        <w:rPr>
          <w:rFonts w:ascii="Times New Roman" w:hAnsi="Times New Roman" w:cs="Times New Roman"/>
          <w:sz w:val="28"/>
          <w:szCs w:val="28"/>
        </w:rPr>
        <w:t xml:space="preserve"> усвоением знаний, умений, навыков используются специальные контрольные задания, вопросы, викторины, игры, конкурсы, анализ выполнения исследовательской работы или проекта, собеседование и т.д.</w:t>
      </w:r>
    </w:p>
    <w:p w:rsidR="00BC5E5A" w:rsidRPr="00761A2E" w:rsidRDefault="00BC5E5A" w:rsidP="00BC5E5A">
      <w:pPr>
        <w:jc w:val="both"/>
        <w:rPr>
          <w:rFonts w:ascii="Times New Roman" w:hAnsi="Times New Roman" w:cs="Times New Roman"/>
          <w:sz w:val="28"/>
          <w:szCs w:val="28"/>
        </w:rPr>
      </w:pPr>
      <w:r w:rsidRPr="00761A2E">
        <w:rPr>
          <w:rFonts w:ascii="Times New Roman" w:hAnsi="Times New Roman" w:cs="Times New Roman"/>
          <w:sz w:val="28"/>
          <w:szCs w:val="28"/>
        </w:rPr>
        <w:lastRenderedPageBreak/>
        <w:t xml:space="preserve">    Для отслеживания развития творческих способностей используются  творческие задания, исследовательские работы или проекты, выставки, конкурсы и т.д. Критериями оценки всех названных форм является грамотность и творческий подход к их выполнению на основе анализа представленных работ.</w:t>
      </w:r>
    </w:p>
    <w:p w:rsidR="00BC5E5A" w:rsidRPr="00761A2E" w:rsidRDefault="00BC5E5A" w:rsidP="00BC5E5A">
      <w:pPr>
        <w:jc w:val="both"/>
        <w:rPr>
          <w:rFonts w:ascii="Times New Roman" w:hAnsi="Times New Roman" w:cs="Times New Roman"/>
          <w:sz w:val="28"/>
          <w:szCs w:val="28"/>
        </w:rPr>
      </w:pPr>
      <w:r w:rsidRPr="00761A2E">
        <w:rPr>
          <w:rFonts w:ascii="Times New Roman" w:hAnsi="Times New Roman" w:cs="Times New Roman"/>
          <w:sz w:val="28"/>
          <w:szCs w:val="28"/>
        </w:rPr>
        <w:t xml:space="preserve">     Для определения эффективности реализации программы, уточнения  целей и задач программы, целесообразности избранных методов, приемов, применяемых в образовательном процессе, пересмотра учебных планов, выявления позитивных и негативных результатов педагогом проводится самоанализ содержания образовательной программы. Это, безусловно, способствует личностному росту, закрепляет понимание того, что образовательная программа – документ, требующий корректировки в процессе реализации.</w:t>
      </w:r>
    </w:p>
    <w:p w:rsidR="00BC5E5A" w:rsidRPr="00761A2E" w:rsidRDefault="00BC5E5A" w:rsidP="00BC5E5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1A2E">
        <w:rPr>
          <w:rFonts w:ascii="Times New Roman" w:hAnsi="Times New Roman" w:cs="Times New Roman"/>
          <w:sz w:val="28"/>
          <w:szCs w:val="28"/>
        </w:rPr>
        <w:t xml:space="preserve">    В разделе «Содержание образовательной программы» представлены ожидаемые результаты обучения.  Ниже представлены критерии </w:t>
      </w:r>
      <w:r w:rsidRPr="00761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A2E">
        <w:rPr>
          <w:rFonts w:ascii="Times New Roman" w:hAnsi="Times New Roman" w:cs="Times New Roman"/>
          <w:sz w:val="28"/>
          <w:szCs w:val="28"/>
        </w:rPr>
        <w:t>оценки  образовательных результатов, методы и методики отслеживания, а также формы их фиксации.</w:t>
      </w:r>
    </w:p>
    <w:p w:rsidR="00BC5E5A" w:rsidRPr="00761A2E" w:rsidRDefault="00BC5E5A" w:rsidP="00BC5E5A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A2E">
        <w:rPr>
          <w:rFonts w:ascii="Times New Roman" w:hAnsi="Times New Roman" w:cs="Times New Roman"/>
          <w:b/>
          <w:sz w:val="28"/>
          <w:szCs w:val="28"/>
        </w:rPr>
        <w:t>Критерии оценки результатов обучения</w:t>
      </w:r>
    </w:p>
    <w:tbl>
      <w:tblPr>
        <w:tblW w:w="155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559"/>
        <w:gridCol w:w="1560"/>
        <w:gridCol w:w="2268"/>
        <w:gridCol w:w="4809"/>
        <w:gridCol w:w="3776"/>
        <w:gridCol w:w="236"/>
      </w:tblGrid>
      <w:tr w:rsidR="00BC5E5A" w:rsidRPr="00B21B6B" w:rsidTr="00BC5E5A">
        <w:trPr>
          <w:gridAfter w:val="2"/>
          <w:wAfter w:w="4012" w:type="dxa"/>
        </w:trPr>
        <w:tc>
          <w:tcPr>
            <w:tcW w:w="1357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1559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60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ожидаемого качества</w:t>
            </w:r>
          </w:p>
        </w:tc>
        <w:tc>
          <w:tcPr>
            <w:tcW w:w="2268" w:type="dxa"/>
          </w:tcPr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</w: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(формы, методы, методики)</w:t>
            </w:r>
          </w:p>
        </w:tc>
        <w:tc>
          <w:tcPr>
            <w:tcW w:w="4809" w:type="dxa"/>
          </w:tcPr>
          <w:p w:rsidR="00BC5E5A" w:rsidRDefault="00BC5E5A" w:rsidP="00BC5E5A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уровней </w:t>
            </w:r>
          </w:p>
          <w:p w:rsidR="00BC5E5A" w:rsidRDefault="00BC5E5A" w:rsidP="00BC5E5A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</w:t>
            </w:r>
          </w:p>
          <w:p w:rsidR="00BC5E5A" w:rsidRPr="00B21B6B" w:rsidRDefault="00BC5E5A" w:rsidP="00BC5E5A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</w:tc>
      </w:tr>
      <w:tr w:rsidR="00BC5E5A" w:rsidRPr="00B21B6B" w:rsidTr="00BC5E5A">
        <w:trPr>
          <w:gridAfter w:val="2"/>
          <w:wAfter w:w="4012" w:type="dxa"/>
        </w:trPr>
        <w:tc>
          <w:tcPr>
            <w:tcW w:w="11553" w:type="dxa"/>
            <w:gridSpan w:val="5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1. Теоретическая подготовка ребенка</w:t>
            </w:r>
          </w:p>
        </w:tc>
      </w:tr>
      <w:tr w:rsidR="00BC5E5A" w:rsidRPr="00B21B6B" w:rsidTr="00BC5E5A">
        <w:trPr>
          <w:gridAfter w:val="2"/>
          <w:wAfter w:w="4012" w:type="dxa"/>
        </w:trPr>
        <w:tc>
          <w:tcPr>
            <w:tcW w:w="1357" w:type="dxa"/>
          </w:tcPr>
          <w:p w:rsidR="00BC5E5A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1.1 Теоретические знания</w:t>
            </w:r>
          </w:p>
        </w:tc>
        <w:tc>
          <w:tcPr>
            <w:tcW w:w="1559" w:type="dxa"/>
          </w:tcPr>
          <w:p w:rsidR="00BC5E5A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1560" w:type="dxa"/>
          </w:tcPr>
          <w:p w:rsidR="00BC5E5A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владеет менее чем ½ объема знаний, предусмотренных программой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ных 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составляет более ½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освоил практически весь объем знаний, предусмотренных программой за конкретный период</w:t>
            </w:r>
          </w:p>
        </w:tc>
        <w:tc>
          <w:tcPr>
            <w:tcW w:w="2268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BC5E5A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5" type="#_x0000_t5" style="position:absolute;margin-left:30.6pt;margin-top:9.3pt;width:35.5pt;height:11.1pt;z-index:251644928"/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left:0;text-align:left;margin-left:36.15pt;margin-top:7.5pt;width:26.75pt;height:18pt;z-index:251668480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28" editas="canvas" style="width:99pt;height:54pt;mso-position-horizontal-relative:char;mso-position-vertical-relative:line" coordorigin="2281,1048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2281;top:1048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53" type="#_x0000_t96" style="position:absolute;left:0;text-align:left;margin-left:36.15pt;margin-top:5.55pt;width:27pt;height:20.1pt;z-index:251667456" adj="17482"/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26" editas="canvas" style="width:99pt;height:54pt;mso-position-horizontal-relative:char;mso-position-vertical-relative:line" coordorigin="2281,1596" coordsize="7200,4320">
                  <o:lock v:ext="edit" aspectratio="t"/>
                  <v:shape id="_x0000_s1027" type="#_x0000_t75" style="position:absolute;left:2281;top:159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5A" w:rsidRPr="00B21B6B" w:rsidTr="00BC5E5A">
        <w:trPr>
          <w:gridAfter w:val="2"/>
          <w:wAfter w:w="4012" w:type="dxa"/>
        </w:trPr>
        <w:tc>
          <w:tcPr>
            <w:tcW w:w="1357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Владение специальной терминологией</w:t>
            </w:r>
          </w:p>
        </w:tc>
        <w:tc>
          <w:tcPr>
            <w:tcW w:w="1559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1560" w:type="dxa"/>
          </w:tcPr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ий 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избегает употреблять специальные термины</w: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очетает специальную терминологию </w:t>
            </w:r>
            <w:proofErr w:type="gram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 бытовой</w: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пециальные термины употребляет осознанно и в полном соответствии с их содержанием</w:t>
            </w:r>
          </w:p>
        </w:tc>
        <w:tc>
          <w:tcPr>
            <w:tcW w:w="2268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5" style="position:absolute;left:0;text-align:left;margin-left:36pt;margin-top:1.2pt;width:35.5pt;height:11.1pt;z-index:251645952"/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left:0;text-align:left;margin-left:39.95pt;margin-top:4.4pt;width:26.75pt;height:18pt;z-index:251646976"/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96" style="position:absolute;left:0;text-align:left;margin-left:39.7pt;margin-top:72.45pt;width:27pt;height:20.1pt;z-index:251648000" adj="17482"/>
              </w:pict>
            </w:r>
          </w:p>
        </w:tc>
      </w:tr>
      <w:tr w:rsidR="00BC5E5A" w:rsidRPr="00B21B6B" w:rsidTr="00BC5E5A">
        <w:trPr>
          <w:gridAfter w:val="2"/>
          <w:wAfter w:w="4012" w:type="dxa"/>
        </w:trPr>
        <w:tc>
          <w:tcPr>
            <w:tcW w:w="11553" w:type="dxa"/>
            <w:gridSpan w:val="5"/>
          </w:tcPr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2. Практическая подготовка ребенка</w:t>
            </w:r>
          </w:p>
        </w:tc>
      </w:tr>
      <w:tr w:rsidR="00BC5E5A" w:rsidRPr="00B21B6B" w:rsidTr="00BC5E5A">
        <w:trPr>
          <w:gridAfter w:val="2"/>
          <w:wAfter w:w="4012" w:type="dxa"/>
        </w:trPr>
        <w:tc>
          <w:tcPr>
            <w:tcW w:w="1357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Практические умения и навыки, предусмотренные программой</w:t>
            </w:r>
          </w:p>
        </w:tc>
        <w:tc>
          <w:tcPr>
            <w:tcW w:w="1559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Отсутствие затруднений при работе с  научной литературой для выполнения  проекта или исследования;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Отсутствие затруднений в постановке цели и задач;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Владение методиками проведения  исследований и выполнения проекта;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Умение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анализировать и описывать полученные результаты;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-Умение использовать </w:t>
            </w:r>
            <w:proofErr w:type="gram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proofErr w:type="gramEnd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технологии;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Умение подготовить презентацию;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Отсутствие затруднений во время  публичного выступления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-Умение 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дискуссию</w:t>
            </w:r>
          </w:p>
        </w:tc>
        <w:tc>
          <w:tcPr>
            <w:tcW w:w="1560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изк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владеет менее чем ½ объема умений и навыков, предусмотренных программой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владеет  более ½ объема умений и навыков, предусмотренных программой</w:t>
            </w:r>
          </w:p>
          <w:p w:rsidR="00BC5E5A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освоил практически весь объем умений и навыков, предусмотренных программой за конкретный период</w:t>
            </w:r>
          </w:p>
        </w:tc>
        <w:tc>
          <w:tcPr>
            <w:tcW w:w="2268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труктурных элементов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ли исследовательской работы </w:t>
            </w:r>
            <w:proofErr w:type="gram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обзор литературы, цели и задач, их соответствия используемым методикам, результатам  и выводам),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ачество выполненного проекта или исследования,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ачество публичного выступления,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ференциях,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5" style="position:absolute;margin-left:36pt;margin-top:3.15pt;width:35.5pt;height:11.1pt;z-index:251649024"/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9" style="position:absolute;margin-left:39.7pt;margin-top:-4.9pt;width:26.75pt;height:18pt;z-index:251650048"/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96" style="position:absolute;margin-left:39.7pt;margin-top:68.5pt;width:27pt;height:20.1pt;z-index:251651072" adj="17482"/>
              </w:pict>
            </w:r>
          </w:p>
        </w:tc>
      </w:tr>
      <w:tr w:rsidR="00BC5E5A" w:rsidRPr="00B21B6B" w:rsidTr="00BC5E5A">
        <w:trPr>
          <w:gridAfter w:val="2"/>
          <w:wAfter w:w="4012" w:type="dxa"/>
          <w:trHeight w:val="2569"/>
        </w:trPr>
        <w:tc>
          <w:tcPr>
            <w:tcW w:w="1357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.Наличие позитивн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взаимодействия с прир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ружающей средой</w:t>
            </w:r>
          </w:p>
        </w:tc>
        <w:tc>
          <w:tcPr>
            <w:tcW w:w="1559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Участие в экскурсиях, походах, экспедициях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акциях</w:t>
            </w:r>
          </w:p>
        </w:tc>
        <w:tc>
          <w:tcPr>
            <w:tcW w:w="1560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ий 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Отсутствует стремление в общении с природой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Принимает участие лишь в некоторых экскурсиях, походах, экспедициях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 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Участвует во всех запланированных в программе выходах в природу, четко осознает и  аргументирует свое участие в них</w:t>
            </w:r>
          </w:p>
        </w:tc>
        <w:tc>
          <w:tcPr>
            <w:tcW w:w="2268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Анализ активности участия в экскурсиях, 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экспедициях, 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акциях (отдельно по каждой форме),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BC5E5A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0F22B6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96" style="position:absolute;left:0;text-align:left;margin-left:39.7pt;margin-top:192.1pt;width:27pt;height:14.4pt;z-index:251657216" adj="1748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2" style="position:absolute;left:0;text-align:left;margin-left:39.85pt;margin-top:76pt;width:27pt;height:18pt;z-index:25165619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5" style="position:absolute;left:0;text-align:left;margin-left:30.85pt;margin-top:4pt;width:35.5pt;height:13.55pt;z-index:251655168"/>
              </w:pict>
            </w:r>
          </w:p>
          <w:p w:rsidR="00BC5E5A" w:rsidRDefault="00BC5E5A" w:rsidP="00BF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Default="00BC5E5A" w:rsidP="00BF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E2335C" w:rsidRDefault="00BC5E5A" w:rsidP="00BF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5A" w:rsidRPr="00B21B6B" w:rsidTr="00BC5E5A">
        <w:tc>
          <w:tcPr>
            <w:tcW w:w="6744" w:type="dxa"/>
            <w:gridSpan w:val="4"/>
          </w:tcPr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</w:t>
            </w:r>
          </w:p>
        </w:tc>
        <w:tc>
          <w:tcPr>
            <w:tcW w:w="4809" w:type="dxa"/>
          </w:tcPr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5A" w:rsidRPr="00B21B6B" w:rsidTr="00BC5E5A">
        <w:trPr>
          <w:gridAfter w:val="2"/>
          <w:wAfter w:w="4012" w:type="dxa"/>
        </w:trPr>
        <w:tc>
          <w:tcPr>
            <w:tcW w:w="1357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3.1.Развитие креативных (творческих) качеств</w:t>
            </w:r>
          </w:p>
        </w:tc>
        <w:tc>
          <w:tcPr>
            <w:tcW w:w="1559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Творческий подход (креативный) в выполнении различных заданий, исследовательской работы или проекта</w:t>
            </w:r>
          </w:p>
        </w:tc>
        <w:tc>
          <w:tcPr>
            <w:tcW w:w="1560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ый (элементарный) уровень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креативности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ейших  исследований с помощью 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.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родуктивны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Выполняет исследования на основе образца.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Выполняет исследования с элементами</w:t>
            </w: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2268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выполнения различных заданий, исследовательской работы, проекта;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обеседование;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809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5" style="position:absolute;left:0;text-align:left;margin-left:30.85pt;margin-top:8.65pt;width:35.5pt;height:11.1pt;z-index:251658240"/>
              </w:pict>
            </w:r>
          </w:p>
          <w:p w:rsidR="00BC5E5A" w:rsidRPr="00B21B6B" w:rsidRDefault="000F22B6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96" style="position:absolute;left:0;text-align:left;margin-left:39.85pt;margin-top:161.05pt;width:27pt;height:20.1pt;z-index:251662336" adj="1748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5" style="position:absolute;left:0;text-align:left;margin-left:39.85pt;margin-top:89.05pt;width:26.75pt;height:18pt;z-index:251659264"/>
              </w:pict>
            </w:r>
          </w:p>
        </w:tc>
      </w:tr>
      <w:tr w:rsidR="00BC5E5A" w:rsidRPr="00B21B6B" w:rsidTr="00BC5E5A">
        <w:trPr>
          <w:gridAfter w:val="2"/>
          <w:wAfter w:w="4012" w:type="dxa"/>
        </w:trPr>
        <w:tc>
          <w:tcPr>
            <w:tcW w:w="1357" w:type="dxa"/>
          </w:tcPr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Развитие когнитивных (познавательных) качеств</w:t>
            </w:r>
          </w:p>
        </w:tc>
        <w:tc>
          <w:tcPr>
            <w:tcW w:w="1559" w:type="dxa"/>
          </w:tcPr>
          <w:p w:rsidR="00BC5E5A" w:rsidRPr="00B21B6B" w:rsidRDefault="00BC5E5A" w:rsidP="00BF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-Проявление интеллектуальных качества (когнитивных): любознательность, эрудированность, вдумчивость, сообразительность,       логичность, память, внимание, мышление, речь и т.д. </w:t>
            </w:r>
            <w:proofErr w:type="gramEnd"/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ий 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Проявления  когнитивных качеств в начальной стадии развития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Намечается положительная динамика в развитии интеллектуальных качеств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Уровень проявления интеллектуальных качеств выше, чем  у детей данного возраста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</w:t>
            </w:r>
            <w:proofErr w:type="gram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диагностики уровня развития памяти детей младшего школьного возраста</w:t>
            </w:r>
            <w:proofErr w:type="gramEnd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Методика диагностики внимания, мышления школьников</w: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Методики диагностики творческого и логического мышления, речевых творческих способностей, воображения</w: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(Симановский А.Э Развитие творческого мышления детей.</w:t>
            </w:r>
            <w:proofErr w:type="gramEnd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ое пособие для родителей и педагогов. </w:t>
            </w:r>
            <w:proofErr w:type="gram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рославль: Гринго, 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96, стр. 155-170, . Тихомирова Л.Ф. Развитие логического мышления детей. Популярное пособие для родителей и педагогов. </w:t>
            </w:r>
            <w:proofErr w:type="gram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ославль: Академия развития, 1995, стр.214,</w: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Л.Ю. Развитие воображения у детей. Популярное пособие для родителей и педагогов. </w:t>
            </w:r>
            <w:proofErr w:type="gram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рославль: </w:t>
            </w:r>
            <w:proofErr w:type="gram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Академия развития, 1996 стр. 171).</w:t>
            </w:r>
            <w:proofErr w:type="gramEnd"/>
          </w:p>
        </w:tc>
        <w:tc>
          <w:tcPr>
            <w:tcW w:w="4809" w:type="dxa"/>
          </w:tcPr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5" style="position:absolute;left:0;text-align:left;margin-left:39.85pt;margin-top:10.75pt;width:35.5pt;height:11.1pt;z-index:251661312"/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6" style="position:absolute;left:0;text-align:left;margin-left:48.7pt;margin-top:9.25pt;width:26.75pt;height:18pt;z-index:251660288"/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96" style="position:absolute;left:0;text-align:left;margin-left:48.7pt;margin-top:48.25pt;width:27pt;height:20.8pt;z-index:251663360" adj="17482"/>
              </w:pict>
            </w:r>
          </w:p>
        </w:tc>
      </w:tr>
      <w:tr w:rsidR="00BC5E5A" w:rsidRPr="00B21B6B" w:rsidTr="00BC5E5A">
        <w:trPr>
          <w:gridAfter w:val="2"/>
          <w:wAfter w:w="4012" w:type="dxa"/>
        </w:trPr>
        <w:tc>
          <w:tcPr>
            <w:tcW w:w="1357" w:type="dxa"/>
          </w:tcPr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Развитие организационно-</w:t>
            </w:r>
            <w:proofErr w:type="spell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E5A" w:rsidRPr="00B21B6B" w:rsidRDefault="00BC5E5A" w:rsidP="00BF029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</w:p>
        </w:tc>
        <w:tc>
          <w:tcPr>
            <w:tcW w:w="1559" w:type="dxa"/>
          </w:tcPr>
          <w:p w:rsidR="00BC5E5A" w:rsidRPr="00B21B6B" w:rsidRDefault="00BC5E5A" w:rsidP="00BF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Проявление организационно-</w:t>
            </w:r>
            <w:proofErr w:type="spell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качеств, таких как </w:t>
            </w:r>
            <w:proofErr w:type="gramStart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 и  достигать их,  развивать навыки самоорганизации: планирование деятельности, коррекция этапов и способов деятельности, гибкость и вариативность действий 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1560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изк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Испытывает затруднения в постановке цели и составлении плана ее осуществления, требуется помощь педагога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Очень редко обращается за помощью педагога, при организации исследования или  проекта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ысокий уровень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определить цель, разработать план реализации цели.</w:t>
            </w:r>
          </w:p>
        </w:tc>
        <w:tc>
          <w:tcPr>
            <w:tcW w:w="2268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выполнения различных заданий, исследовательской работы, проекта;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обеседование;</w: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809" w:type="dxa"/>
          </w:tcPr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5" style="position:absolute;left:0;text-align:left;margin-left:30.6pt;margin-top:1.4pt;width:35.5pt;height:11.1pt;z-index:251666432"/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1" style="position:absolute;left:0;text-align:left;margin-left:39.85pt;margin-top:2.05pt;width:26.75pt;height:18pt;z-index:251665408"/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A" w:rsidRPr="00B21B6B" w:rsidRDefault="000F22B6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96" style="position:absolute;left:0;text-align:left;margin-left:39.85pt;margin-top:4.75pt;width:27pt;height:17.55pt;z-index:251664384" adj="17482"/>
              </w:pict>
            </w:r>
          </w:p>
          <w:p w:rsidR="00BC5E5A" w:rsidRPr="00B21B6B" w:rsidRDefault="00BC5E5A" w:rsidP="00BF029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E5A" w:rsidRPr="00B21B6B" w:rsidRDefault="00BC5E5A" w:rsidP="00BC5E5A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BC5E5A" w:rsidRPr="00B21B6B" w:rsidRDefault="00BC5E5A" w:rsidP="00BC5E5A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Уровень освоения детьми образовательной программы определяется по  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1B6B">
        <w:rPr>
          <w:rFonts w:ascii="Times New Roman" w:hAnsi="Times New Roman" w:cs="Times New Roman"/>
          <w:sz w:val="24"/>
          <w:szCs w:val="24"/>
        </w:rPr>
        <w:t xml:space="preserve"> б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21B6B">
        <w:rPr>
          <w:rFonts w:ascii="Times New Roman" w:hAnsi="Times New Roman" w:cs="Times New Roman"/>
          <w:sz w:val="24"/>
          <w:szCs w:val="24"/>
        </w:rPr>
        <w:t>льной шкале. Результаты освоения программы: начальный, промежуточный и итоговый</w:t>
      </w:r>
      <w:proofErr w:type="gramStart"/>
      <w:r w:rsidRPr="00B21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21B6B">
        <w:rPr>
          <w:rFonts w:ascii="Times New Roman" w:hAnsi="Times New Roman" w:cs="Times New Roman"/>
          <w:sz w:val="24"/>
          <w:szCs w:val="24"/>
        </w:rPr>
        <w:t>результаты для  каждого обучающегося, заносятся в таблицу «Результаты освоения образовательной программы «</w:t>
      </w:r>
      <w:r>
        <w:rPr>
          <w:rFonts w:ascii="Times New Roman" w:hAnsi="Times New Roman" w:cs="Times New Roman"/>
          <w:sz w:val="24"/>
          <w:szCs w:val="24"/>
        </w:rPr>
        <w:t>Познай Пошехонский край</w:t>
      </w:r>
      <w:r w:rsidRPr="00B21B6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21B6B">
        <w:rPr>
          <w:rFonts w:ascii="Times New Roman" w:hAnsi="Times New Roman" w:cs="Times New Roman"/>
          <w:sz w:val="24"/>
          <w:szCs w:val="24"/>
        </w:rPr>
        <w:t>и  фиксируются с помощью условных обозначений (см. Приложение 1). Это дает возможность педагогу отследить динамику, стабильность или  нестабильность результатов, гибко реагировать и строить образовательный процесс с учетом  возможностей каждого ребенка.</w:t>
      </w:r>
    </w:p>
    <w:p w:rsidR="00BC5E5A" w:rsidRPr="00B21B6B" w:rsidRDefault="00BC5E5A" w:rsidP="00BC5E5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BC5E5A" w:rsidRPr="00B21B6B" w:rsidRDefault="00BC5E5A" w:rsidP="00BC5E5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Условные обозначения:</w:t>
      </w:r>
    </w:p>
    <w:p w:rsidR="00BC5E5A" w:rsidRPr="00B21B6B" w:rsidRDefault="000F22B6" w:rsidP="00BC5E5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5" style="position:absolute;margin-left:0;margin-top:2.65pt;width:35.5pt;height:9pt;z-index:251652096"/>
        </w:pict>
      </w:r>
      <w:r w:rsidR="00BC5E5A" w:rsidRPr="00B21B6B">
        <w:rPr>
          <w:rFonts w:ascii="Times New Roman" w:hAnsi="Times New Roman" w:cs="Times New Roman"/>
          <w:sz w:val="24"/>
          <w:szCs w:val="24"/>
        </w:rPr>
        <w:t xml:space="preserve">               -  низкий уровень проявления критерия (элементарная грамотность);</w:t>
      </w:r>
    </w:p>
    <w:p w:rsidR="00BC5E5A" w:rsidRPr="00B21B6B" w:rsidRDefault="000F22B6" w:rsidP="00BC5E5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0;margin-top:10.45pt;width:26.75pt;height:18pt;z-index:251653120"/>
        </w:pict>
      </w:r>
      <w:r w:rsidR="00BC5E5A" w:rsidRPr="00B21B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C5E5A" w:rsidRPr="00B21B6B" w:rsidRDefault="00BC5E5A" w:rsidP="00BC5E5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          -  средний уровень проявления критерия (функциональная грамотность);</w:t>
      </w:r>
    </w:p>
    <w:p w:rsidR="00BC5E5A" w:rsidRPr="00B21B6B" w:rsidRDefault="000F22B6" w:rsidP="00BC5E5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96" style="position:absolute;margin-left:0;margin-top:9.85pt;width:27pt;height:20.1pt;z-index:251654144" adj="17482"/>
        </w:pict>
      </w:r>
    </w:p>
    <w:p w:rsidR="00BC5E5A" w:rsidRPr="00B21B6B" w:rsidRDefault="00BC5E5A" w:rsidP="00BC5E5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          -  высокий уровень проявления критерия (творческий характер деятельности)</w:t>
      </w:r>
    </w:p>
    <w:p w:rsidR="00BC5E5A" w:rsidRPr="00B21B6B" w:rsidRDefault="00BC5E5A" w:rsidP="00BC5E5A">
      <w:pPr>
        <w:rPr>
          <w:rFonts w:ascii="Times New Roman" w:hAnsi="Times New Roman" w:cs="Times New Roman"/>
          <w:sz w:val="24"/>
          <w:szCs w:val="24"/>
        </w:rPr>
      </w:pPr>
    </w:p>
    <w:p w:rsidR="00C463B2" w:rsidRPr="00C463B2" w:rsidRDefault="00C463B2" w:rsidP="00C463B2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296" w:rsidRDefault="00BF0296" w:rsidP="00C463B2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F0296" w:rsidRDefault="00BF0296" w:rsidP="00C463B2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F0296" w:rsidRDefault="00BF0296" w:rsidP="00C463B2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F0296" w:rsidRDefault="00BF0296" w:rsidP="00C463B2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A23C49" w:rsidRDefault="00A23C49" w:rsidP="00C463B2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C463B2" w:rsidRDefault="00C463B2" w:rsidP="00C463B2">
      <w:pPr>
        <w:pStyle w:val="2"/>
        <w:rPr>
          <w:rFonts w:ascii="Times New Roman" w:hAnsi="Times New Roman" w:cs="Times New Roman"/>
          <w:sz w:val="28"/>
          <w:szCs w:val="28"/>
        </w:rPr>
      </w:pPr>
      <w:r w:rsidRPr="00BC5E5A">
        <w:rPr>
          <w:rFonts w:ascii="Times New Roman" w:hAnsi="Times New Roman" w:cs="Times New Roman"/>
          <w:sz w:val="28"/>
          <w:szCs w:val="28"/>
        </w:rPr>
        <w:t>Список  литературы</w:t>
      </w:r>
    </w:p>
    <w:p w:rsidR="00BF0296" w:rsidRPr="00BC5E5A" w:rsidRDefault="00BF0296" w:rsidP="00BF029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ов А. В. Очерки Пошехонья / А. В. Балов. – М., 1899. – 34 с.</w:t>
      </w:r>
    </w:p>
    <w:p w:rsidR="00A23C49" w:rsidRPr="00BC5E5A" w:rsidRDefault="00A23C49" w:rsidP="00A23C4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3C49" w:rsidRDefault="00A23C49" w:rsidP="00A23C4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нов В.Н., География Ярославской области/ Баранов В.А., Белоусов Ю.А. – Ярославль, 1993 год.</w:t>
      </w:r>
    </w:p>
    <w:p w:rsidR="00A23C49" w:rsidRDefault="00A23C49" w:rsidP="00A23C49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3C49" w:rsidRDefault="00A23C49" w:rsidP="00A23C4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яев В.А. и </w:t>
      </w:r>
      <w:proofErr w:type="spellStart"/>
      <w:proofErr w:type="gramStart"/>
      <w:r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proofErr w:type="gramEnd"/>
      <w:r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. География Ярославской области/ Беляев В.А., Иванова Т.Г., Жихарев А.М., и др. – Ярославль, 2008 год.</w:t>
      </w:r>
    </w:p>
    <w:p w:rsidR="00A23C49" w:rsidRPr="00A23C49" w:rsidRDefault="00A23C49" w:rsidP="00A23C49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3C49" w:rsidRPr="00A23C49" w:rsidRDefault="00A23C49" w:rsidP="00A23C49">
      <w:pPr>
        <w:pStyle w:val="a7"/>
        <w:numPr>
          <w:ilvl w:val="0"/>
          <w:numId w:val="32"/>
        </w:numPr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 w:rsidRPr="00A23C49">
        <w:rPr>
          <w:rStyle w:val="a8"/>
          <w:b w:val="0"/>
          <w:color w:val="000000"/>
          <w:sz w:val="28"/>
          <w:szCs w:val="28"/>
        </w:rPr>
        <w:t>Глушкова В.Г. Ярославская земля. Природа. История. Экономика.</w:t>
      </w:r>
    </w:p>
    <w:p w:rsidR="00A23C49" w:rsidRPr="00BC5E5A" w:rsidRDefault="00A23C49" w:rsidP="00A23C49">
      <w:pPr>
        <w:pStyle w:val="a7"/>
        <w:spacing w:before="168" w:beforeAutospacing="0" w:after="168" w:afterAutospacing="0" w:line="330" w:lineRule="atLeast"/>
        <w:ind w:left="720"/>
        <w:jc w:val="both"/>
        <w:rPr>
          <w:color w:val="000000"/>
          <w:sz w:val="28"/>
          <w:szCs w:val="28"/>
        </w:rPr>
      </w:pPr>
      <w:r w:rsidRPr="00BC5E5A">
        <w:rPr>
          <w:color w:val="000000"/>
          <w:sz w:val="28"/>
          <w:szCs w:val="28"/>
        </w:rPr>
        <w:t xml:space="preserve">Культура. Достопримечательности. Религиозные центры / В.Г. Глушкова. – М.: Вече, 2010. – 416с.: с ил. / Автор идеи и проекта С.М. </w:t>
      </w:r>
      <w:proofErr w:type="spellStart"/>
      <w:r w:rsidRPr="00BC5E5A">
        <w:rPr>
          <w:color w:val="000000"/>
          <w:sz w:val="28"/>
          <w:szCs w:val="28"/>
        </w:rPr>
        <w:t>Бурыгин</w:t>
      </w:r>
      <w:proofErr w:type="spellEnd"/>
      <w:r>
        <w:rPr>
          <w:color w:val="000000"/>
          <w:sz w:val="28"/>
          <w:szCs w:val="28"/>
        </w:rPr>
        <w:t>. – (Исторический путеводитель).</w:t>
      </w:r>
    </w:p>
    <w:p w:rsidR="00A23C49" w:rsidRPr="00BC5E5A" w:rsidRDefault="00A23C49" w:rsidP="00A23C4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5E5A" w:rsidRPr="00A23C49" w:rsidRDefault="00BC5E5A" w:rsidP="00A23C49">
      <w:pPr>
        <w:pStyle w:val="a3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C49">
        <w:rPr>
          <w:rFonts w:ascii="Times New Roman" w:hAnsi="Times New Roman" w:cs="Times New Roman"/>
          <w:sz w:val="28"/>
          <w:szCs w:val="28"/>
        </w:rPr>
        <w:t>Краеведение в школе. – Педагогическая энциклопедия, т. 2. –М., Советская энциклопедия, 1965 год.</w:t>
      </w:r>
    </w:p>
    <w:p w:rsidR="00A23C49" w:rsidRDefault="00A23C49" w:rsidP="00A23C4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духина Н.И. Туристическими тропами по родному краю. Маршруты походов выходного дня. Ярославль: ООО «Хитон», 2010Ивченко Г. Удивительный мир природы. Ярославль, 1986 год. </w:t>
      </w:r>
    </w:p>
    <w:p w:rsidR="00A23C49" w:rsidRDefault="00A23C49" w:rsidP="00A23C4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23C49" w:rsidRPr="00BC5E5A" w:rsidRDefault="00A23C49" w:rsidP="00A23C4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духина Н.И. Туристическими тропами по родному краю. Маршруты походов выходного дня. Ярославль: ООО «Хитон», 2010Ивченко Г. Удивительный мир природы. Ярославль, 1986 год. </w:t>
      </w:r>
    </w:p>
    <w:p w:rsidR="00A23C49" w:rsidRPr="00BC5E5A" w:rsidRDefault="00A23C49" w:rsidP="00A23C4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23C49" w:rsidRPr="00BC5E5A" w:rsidRDefault="00A23C49" w:rsidP="00A23C49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5E5A" w:rsidRPr="00A23C49" w:rsidRDefault="00A23C49" w:rsidP="00A23C49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C5E5A" w:rsidRPr="00A23C49">
        <w:rPr>
          <w:rFonts w:ascii="Times New Roman" w:hAnsi="Times New Roman" w:cs="Times New Roman"/>
          <w:sz w:val="28"/>
          <w:szCs w:val="28"/>
        </w:rPr>
        <w:t xml:space="preserve">Рязанцев Н.П., </w:t>
      </w:r>
      <w:proofErr w:type="spellStart"/>
      <w:r w:rsidR="00BC5E5A" w:rsidRPr="00A23C49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="00BC5E5A" w:rsidRPr="00A23C49">
        <w:rPr>
          <w:rFonts w:ascii="Times New Roman" w:hAnsi="Times New Roman" w:cs="Times New Roman"/>
          <w:sz w:val="28"/>
          <w:szCs w:val="28"/>
        </w:rPr>
        <w:t xml:space="preserve"> И.А. Очерки по истории Ярославского края с древнейших времен до наших дней: Учебное пособие для учащихся 6 – 9 классов общеобразовательных школ. - Ярославль, Рыбинск: Изд-во ОАО «Рыбинский Дом печати», 2007. - 344с.</w:t>
      </w:r>
    </w:p>
    <w:p w:rsidR="00A23C49" w:rsidRPr="00BC5E5A" w:rsidRDefault="00A23C49" w:rsidP="00A23C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ищев Е.Н., 76 регион Ярославская область – Ярославль, 2001 год.</w:t>
      </w:r>
    </w:p>
    <w:p w:rsidR="00A23C49" w:rsidRPr="00BC5E5A" w:rsidRDefault="00A23C49" w:rsidP="00A23C49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5E5A" w:rsidRPr="00BC5E5A" w:rsidRDefault="00A23C49" w:rsidP="00A23C4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евченко Н. Мальцева Е. Гржибовская О. Пошехонская сторона. Зеркало русской глубинки. Рыбинск, </w:t>
      </w:r>
      <w:proofErr w:type="spellStart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рост</w:t>
      </w:r>
      <w:proofErr w:type="spellEnd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2 год.</w:t>
      </w:r>
    </w:p>
    <w:p w:rsidR="00BC5E5A" w:rsidRPr="00BC5E5A" w:rsidRDefault="00BC5E5A" w:rsidP="00BC5E5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C5E5A" w:rsidRPr="00BC5E5A" w:rsidRDefault="00BC5E5A" w:rsidP="00BC5E5A">
      <w:pPr>
        <w:pStyle w:val="a3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C5E5A" w:rsidRPr="00BC5E5A" w:rsidRDefault="00A23C49" w:rsidP="00A23C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ославская область. Природное и культурное наследие</w:t>
      </w:r>
      <w:proofErr w:type="gramStart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яснительный текст к карте, указатели объектов наследия). - М.</w:t>
      </w:r>
      <w:proofErr w:type="gramStart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-т Наследия; Департамент АПК, 2001. - 48с.</w:t>
      </w:r>
    </w:p>
    <w:p w:rsidR="00BC5E5A" w:rsidRPr="00BC5E5A" w:rsidRDefault="00BC5E5A" w:rsidP="00BC5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5E5A" w:rsidRPr="00BC5E5A" w:rsidRDefault="00A23C49" w:rsidP="00A23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2.</w:t>
      </w:r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рославский край: Мультимедийная энциклопедия</w:t>
      </w:r>
      <w:proofErr w:type="gramStart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траницам </w:t>
      </w:r>
      <w:proofErr w:type="spellStart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циклопедии:Ярославский</w:t>
      </w:r>
      <w:proofErr w:type="spellEnd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й:Территория</w:t>
      </w:r>
      <w:proofErr w:type="gramStart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ия</w:t>
      </w:r>
      <w:proofErr w:type="spellEnd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:С</w:t>
      </w:r>
      <w:proofErr w:type="spellEnd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евнейших времен до начала XX века / </w:t>
      </w:r>
      <w:proofErr w:type="spellStart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.ред.проф</w:t>
      </w:r>
      <w:proofErr w:type="gramStart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усалимский</w:t>
      </w:r>
      <w:proofErr w:type="spellEnd"/>
      <w:r w:rsidR="00BC5E5A" w:rsidRPr="00BC5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.Ю. - [s. l.]</w:t>
      </w:r>
    </w:p>
    <w:p w:rsidR="00BC5E5A" w:rsidRPr="00BC5E5A" w:rsidRDefault="00BC5E5A" w:rsidP="00BC5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5E5A" w:rsidRPr="00BC5E5A" w:rsidRDefault="00BC5E5A" w:rsidP="00BC5E5A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2A04" w:rsidRPr="00BC5E5A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BC5E5A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BC5E5A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BC5E5A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BC5E5A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BC5E5A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2A04" w:rsidRPr="00002A04" w:rsidSect="00060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BB4"/>
    <w:multiLevelType w:val="multilevel"/>
    <w:tmpl w:val="75245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42137"/>
    <w:multiLevelType w:val="multilevel"/>
    <w:tmpl w:val="FBB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A6F58"/>
    <w:multiLevelType w:val="multilevel"/>
    <w:tmpl w:val="BD6C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E4E7F"/>
    <w:multiLevelType w:val="multilevel"/>
    <w:tmpl w:val="32D2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E4CC6"/>
    <w:multiLevelType w:val="multilevel"/>
    <w:tmpl w:val="36CCAB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>
    <w:nsid w:val="14FA67C0"/>
    <w:multiLevelType w:val="multilevel"/>
    <w:tmpl w:val="1BD2AD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718E"/>
    <w:multiLevelType w:val="multilevel"/>
    <w:tmpl w:val="3234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07DF6"/>
    <w:multiLevelType w:val="multilevel"/>
    <w:tmpl w:val="1E8E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26503"/>
    <w:multiLevelType w:val="multilevel"/>
    <w:tmpl w:val="E5DE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20CEF"/>
    <w:multiLevelType w:val="hybridMultilevel"/>
    <w:tmpl w:val="A01845E2"/>
    <w:lvl w:ilvl="0" w:tplc="44780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B2F94"/>
    <w:multiLevelType w:val="multilevel"/>
    <w:tmpl w:val="1FA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80C46"/>
    <w:multiLevelType w:val="multilevel"/>
    <w:tmpl w:val="169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A3365"/>
    <w:multiLevelType w:val="multilevel"/>
    <w:tmpl w:val="F496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07120"/>
    <w:multiLevelType w:val="hybridMultilevel"/>
    <w:tmpl w:val="E0244DBC"/>
    <w:lvl w:ilvl="0" w:tplc="94EE13B2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04B1A"/>
    <w:multiLevelType w:val="multilevel"/>
    <w:tmpl w:val="CE4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7907C5"/>
    <w:multiLevelType w:val="multilevel"/>
    <w:tmpl w:val="683E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23CFF"/>
    <w:multiLevelType w:val="hybridMultilevel"/>
    <w:tmpl w:val="A28084F4"/>
    <w:lvl w:ilvl="0" w:tplc="24D457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F7E87"/>
    <w:multiLevelType w:val="multilevel"/>
    <w:tmpl w:val="89BC85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9176A"/>
    <w:multiLevelType w:val="multilevel"/>
    <w:tmpl w:val="C3F0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52EBD"/>
    <w:multiLevelType w:val="hybridMultilevel"/>
    <w:tmpl w:val="9C0E2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3D08AC"/>
    <w:multiLevelType w:val="multilevel"/>
    <w:tmpl w:val="E064D5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67E4A"/>
    <w:multiLevelType w:val="multilevel"/>
    <w:tmpl w:val="852212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436E6"/>
    <w:multiLevelType w:val="multilevel"/>
    <w:tmpl w:val="C3BA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B722A"/>
    <w:multiLevelType w:val="multilevel"/>
    <w:tmpl w:val="F39C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165A7"/>
    <w:multiLevelType w:val="multilevel"/>
    <w:tmpl w:val="F13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9961FE"/>
    <w:multiLevelType w:val="multilevel"/>
    <w:tmpl w:val="190A0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7606B"/>
    <w:multiLevelType w:val="multilevel"/>
    <w:tmpl w:val="6A92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9D092A"/>
    <w:multiLevelType w:val="multilevel"/>
    <w:tmpl w:val="8FBE03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431885"/>
    <w:multiLevelType w:val="multilevel"/>
    <w:tmpl w:val="D59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00BD8"/>
    <w:multiLevelType w:val="multilevel"/>
    <w:tmpl w:val="43D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360569"/>
    <w:multiLevelType w:val="multilevel"/>
    <w:tmpl w:val="89B6A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F46AB1"/>
    <w:multiLevelType w:val="multilevel"/>
    <w:tmpl w:val="B5946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"/>
  </w:num>
  <w:num w:numId="12">
    <w:abstractNumId w:val="25"/>
  </w:num>
  <w:num w:numId="13">
    <w:abstractNumId w:val="8"/>
  </w:num>
  <w:num w:numId="14">
    <w:abstractNumId w:val="1"/>
  </w:num>
  <w:num w:numId="15">
    <w:abstractNumId w:val="3"/>
  </w:num>
  <w:num w:numId="16">
    <w:abstractNumId w:val="0"/>
  </w:num>
  <w:num w:numId="17">
    <w:abstractNumId w:val="23"/>
  </w:num>
  <w:num w:numId="18">
    <w:abstractNumId w:val="31"/>
  </w:num>
  <w:num w:numId="19">
    <w:abstractNumId w:val="29"/>
  </w:num>
  <w:num w:numId="20">
    <w:abstractNumId w:val="21"/>
  </w:num>
  <w:num w:numId="21">
    <w:abstractNumId w:val="15"/>
  </w:num>
  <w:num w:numId="22">
    <w:abstractNumId w:val="30"/>
  </w:num>
  <w:num w:numId="23">
    <w:abstractNumId w:val="24"/>
  </w:num>
  <w:num w:numId="24">
    <w:abstractNumId w:val="17"/>
  </w:num>
  <w:num w:numId="25">
    <w:abstractNumId w:val="12"/>
  </w:num>
  <w:num w:numId="26">
    <w:abstractNumId w:val="5"/>
  </w:num>
  <w:num w:numId="27">
    <w:abstractNumId w:val="22"/>
  </w:num>
  <w:num w:numId="28">
    <w:abstractNumId w:val="27"/>
  </w:num>
  <w:num w:numId="29">
    <w:abstractNumId w:val="28"/>
  </w:num>
  <w:num w:numId="30">
    <w:abstractNumId w:val="20"/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D11"/>
    <w:rsid w:val="00002A04"/>
    <w:rsid w:val="00011024"/>
    <w:rsid w:val="0002052E"/>
    <w:rsid w:val="0003755C"/>
    <w:rsid w:val="00060D39"/>
    <w:rsid w:val="00090498"/>
    <w:rsid w:val="000F22B6"/>
    <w:rsid w:val="00113A9A"/>
    <w:rsid w:val="00114537"/>
    <w:rsid w:val="001250A3"/>
    <w:rsid w:val="00171A14"/>
    <w:rsid w:val="0019332C"/>
    <w:rsid w:val="001A0315"/>
    <w:rsid w:val="001A6A0D"/>
    <w:rsid w:val="001F0FFF"/>
    <w:rsid w:val="001F5D2C"/>
    <w:rsid w:val="00205D22"/>
    <w:rsid w:val="002170F5"/>
    <w:rsid w:val="00261D3B"/>
    <w:rsid w:val="002A3C42"/>
    <w:rsid w:val="002B5DE2"/>
    <w:rsid w:val="002D432B"/>
    <w:rsid w:val="002E5118"/>
    <w:rsid w:val="002F7A86"/>
    <w:rsid w:val="00306B17"/>
    <w:rsid w:val="00363FAB"/>
    <w:rsid w:val="00390669"/>
    <w:rsid w:val="003950AA"/>
    <w:rsid w:val="003D295D"/>
    <w:rsid w:val="003E3880"/>
    <w:rsid w:val="0043621E"/>
    <w:rsid w:val="004D57FD"/>
    <w:rsid w:val="004F52AC"/>
    <w:rsid w:val="005C005E"/>
    <w:rsid w:val="0063160F"/>
    <w:rsid w:val="00635D11"/>
    <w:rsid w:val="006A2773"/>
    <w:rsid w:val="006A3600"/>
    <w:rsid w:val="006B2C0C"/>
    <w:rsid w:val="006B6325"/>
    <w:rsid w:val="00702374"/>
    <w:rsid w:val="00713180"/>
    <w:rsid w:val="0071332C"/>
    <w:rsid w:val="007233E1"/>
    <w:rsid w:val="007578B1"/>
    <w:rsid w:val="00761A2E"/>
    <w:rsid w:val="00761EC5"/>
    <w:rsid w:val="007779BB"/>
    <w:rsid w:val="007D6230"/>
    <w:rsid w:val="008266F9"/>
    <w:rsid w:val="00826C1A"/>
    <w:rsid w:val="00833E34"/>
    <w:rsid w:val="00870A9C"/>
    <w:rsid w:val="00870EBD"/>
    <w:rsid w:val="008B6467"/>
    <w:rsid w:val="008D4F9F"/>
    <w:rsid w:val="00950A9A"/>
    <w:rsid w:val="009B50A7"/>
    <w:rsid w:val="00A23C49"/>
    <w:rsid w:val="00A347D7"/>
    <w:rsid w:val="00A4029D"/>
    <w:rsid w:val="00AB3FC1"/>
    <w:rsid w:val="00AD36C6"/>
    <w:rsid w:val="00AE24EC"/>
    <w:rsid w:val="00AE2B57"/>
    <w:rsid w:val="00B11825"/>
    <w:rsid w:val="00B26A6E"/>
    <w:rsid w:val="00B57AE0"/>
    <w:rsid w:val="00B7393F"/>
    <w:rsid w:val="00BA24F6"/>
    <w:rsid w:val="00BC5E5A"/>
    <w:rsid w:val="00BE158C"/>
    <w:rsid w:val="00BE5BAD"/>
    <w:rsid w:val="00BF0296"/>
    <w:rsid w:val="00BF41D5"/>
    <w:rsid w:val="00C463B2"/>
    <w:rsid w:val="00C83DC5"/>
    <w:rsid w:val="00C86B09"/>
    <w:rsid w:val="00C91AC4"/>
    <w:rsid w:val="00CE1AA4"/>
    <w:rsid w:val="00CE2070"/>
    <w:rsid w:val="00D40545"/>
    <w:rsid w:val="00D437CF"/>
    <w:rsid w:val="00D57487"/>
    <w:rsid w:val="00D6718D"/>
    <w:rsid w:val="00D95227"/>
    <w:rsid w:val="00DA1705"/>
    <w:rsid w:val="00DC6E7D"/>
    <w:rsid w:val="00DD7FDF"/>
    <w:rsid w:val="00E26F7E"/>
    <w:rsid w:val="00E300CD"/>
    <w:rsid w:val="00E31BA5"/>
    <w:rsid w:val="00E71714"/>
    <w:rsid w:val="00EF685D"/>
    <w:rsid w:val="00F23B18"/>
    <w:rsid w:val="00F44D72"/>
    <w:rsid w:val="00FC4B4F"/>
    <w:rsid w:val="00FD2295"/>
    <w:rsid w:val="00FD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39"/>
  </w:style>
  <w:style w:type="paragraph" w:styleId="2">
    <w:name w:val="heading 2"/>
    <w:basedOn w:val="a"/>
    <w:next w:val="a"/>
    <w:link w:val="20"/>
    <w:uiPriority w:val="9"/>
    <w:unhideWhenUsed/>
    <w:qFormat/>
    <w:rsid w:val="00C463B2"/>
    <w:pPr>
      <w:keepNext/>
      <w:keepLines/>
      <w:spacing w:before="240" w:after="120" w:line="276" w:lineRule="auto"/>
      <w:jc w:val="center"/>
      <w:outlineLvl w:val="1"/>
    </w:pPr>
    <w:rPr>
      <w:rFonts w:eastAsiaTheme="majorEastAsia" w:cstheme="majorBidi"/>
      <w:b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B09"/>
    <w:pPr>
      <w:ind w:left="720"/>
      <w:contextualSpacing/>
    </w:pPr>
  </w:style>
  <w:style w:type="table" w:styleId="a4">
    <w:name w:val="Table Grid"/>
    <w:basedOn w:val="a1"/>
    <w:uiPriority w:val="59"/>
    <w:rsid w:val="0083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54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0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63B2"/>
    <w:rPr>
      <w:rFonts w:eastAsiaTheme="majorEastAsia" w:cstheme="majorBidi"/>
      <w:b/>
      <w:bCs/>
      <w:sz w:val="30"/>
      <w:szCs w:val="26"/>
    </w:rPr>
  </w:style>
  <w:style w:type="character" w:styleId="a8">
    <w:name w:val="Strong"/>
    <w:basedOn w:val="a0"/>
    <w:uiPriority w:val="22"/>
    <w:qFormat/>
    <w:rsid w:val="00BC5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E894-E129-4B0E-AC01-C5593BC4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</cp:lastModifiedBy>
  <cp:revision>2</cp:revision>
  <cp:lastPrinted>2019-06-07T07:08:00Z</cp:lastPrinted>
  <dcterms:created xsi:type="dcterms:W3CDTF">2020-08-06T11:35:00Z</dcterms:created>
  <dcterms:modified xsi:type="dcterms:W3CDTF">2020-08-06T11:35:00Z</dcterms:modified>
</cp:coreProperties>
</file>